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D183" w14:textId="77777777" w:rsidR="004845B6" w:rsidRPr="0063145D" w:rsidRDefault="004845B6" w:rsidP="004845B6">
      <w:pPr>
        <w:jc w:val="both"/>
        <w:rPr>
          <w:bCs/>
          <w:sz w:val="12"/>
          <w:szCs w:val="12"/>
        </w:rPr>
      </w:pPr>
      <w:r w:rsidRPr="0063145D">
        <w:rPr>
          <w:bCs/>
          <w:sz w:val="12"/>
          <w:szCs w:val="12"/>
        </w:rPr>
        <w:t>POLA JASNE WYPEŁNIA WŁAŚCICIEL.WYPEŁNIAĆ NA MASZYNIE, KOMPUTEROWO LUB RĘCZNIE, DUŻYMI, DRUKOWANYMI LITERAMI,CZARNYM LUB NIE</w:t>
      </w:r>
      <w:r>
        <w:rPr>
          <w:bCs/>
          <w:sz w:val="12"/>
          <w:szCs w:val="12"/>
        </w:rPr>
        <w:t>BI</w:t>
      </w:r>
      <w:r w:rsidRPr="0063145D">
        <w:rPr>
          <w:bCs/>
          <w:sz w:val="12"/>
          <w:szCs w:val="12"/>
        </w:rPr>
        <w:t>ESKIM KOLOREM</w:t>
      </w:r>
    </w:p>
    <w:p w14:paraId="6E6B5B64" w14:textId="77777777" w:rsidR="00CA55D8" w:rsidRDefault="00CA55D8"/>
    <w:tbl>
      <w:tblPr>
        <w:tblpPr w:leftFromText="141" w:rightFromText="141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103"/>
      </w:tblGrid>
      <w:tr w:rsidR="00CF4F91" w:rsidRPr="0049362A" w14:paraId="2AC4B0DD" w14:textId="77777777" w:rsidTr="004D058D">
        <w:tc>
          <w:tcPr>
            <w:tcW w:w="5172" w:type="dxa"/>
            <w:shd w:val="clear" w:color="auto" w:fill="D9D9D9"/>
          </w:tcPr>
          <w:p w14:paraId="279DEC23" w14:textId="77777777" w:rsidR="00CF4F91" w:rsidRPr="0049362A" w:rsidRDefault="00420DD1" w:rsidP="00115017">
            <w:pPr>
              <w:rPr>
                <w:bCs/>
                <w:sz w:val="16"/>
                <w:szCs w:val="16"/>
              </w:rPr>
            </w:pPr>
            <w:r w:rsidRPr="0049362A">
              <w:rPr>
                <w:bCs/>
                <w:sz w:val="16"/>
                <w:szCs w:val="16"/>
              </w:rPr>
              <w:t xml:space="preserve"> </w:t>
            </w:r>
            <w:r w:rsidR="00C20474" w:rsidRPr="0049362A">
              <w:rPr>
                <w:bCs/>
                <w:sz w:val="16"/>
                <w:szCs w:val="16"/>
              </w:rPr>
              <w:t>1.Numer dokumentu</w:t>
            </w:r>
          </w:p>
        </w:tc>
        <w:tc>
          <w:tcPr>
            <w:tcW w:w="5172" w:type="dxa"/>
            <w:shd w:val="clear" w:color="auto" w:fill="D9D9D9"/>
          </w:tcPr>
          <w:p w14:paraId="7078C843" w14:textId="77777777" w:rsidR="00CF4F91" w:rsidRPr="0049362A" w:rsidRDefault="00C20474" w:rsidP="0011501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</w:r>
            <w:r w:rsidR="00CF4F91" w:rsidRPr="0049362A">
              <w:rPr>
                <w:sz w:val="16"/>
                <w:szCs w:val="16"/>
              </w:rPr>
              <w:tab/>
              <w:t>Załącznik Nr 1</w:t>
            </w:r>
          </w:p>
          <w:p w14:paraId="64A7B277" w14:textId="77777777" w:rsidR="00CF4F91" w:rsidRPr="0049362A" w:rsidRDefault="00351C48" w:rsidP="0011501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F4F91" w:rsidRPr="0049362A">
              <w:rPr>
                <w:sz w:val="16"/>
                <w:szCs w:val="16"/>
              </w:rPr>
              <w:t xml:space="preserve"> do Uchwały N</w:t>
            </w:r>
            <w:r>
              <w:rPr>
                <w:sz w:val="16"/>
                <w:szCs w:val="16"/>
              </w:rPr>
              <w:t>r 161</w:t>
            </w:r>
            <w:r w:rsidR="005C19DF" w:rsidRPr="0049362A">
              <w:rPr>
                <w:sz w:val="16"/>
                <w:szCs w:val="16"/>
              </w:rPr>
              <w:t>/20</w:t>
            </w:r>
            <w:r w:rsidR="00B76C76" w:rsidRPr="0049362A">
              <w:rPr>
                <w:sz w:val="16"/>
                <w:szCs w:val="16"/>
              </w:rPr>
              <w:t>20</w:t>
            </w:r>
            <w:r w:rsidR="00CF4F91" w:rsidRPr="0049362A">
              <w:rPr>
                <w:sz w:val="16"/>
                <w:szCs w:val="16"/>
              </w:rPr>
              <w:t xml:space="preserve"> </w:t>
            </w:r>
          </w:p>
          <w:p w14:paraId="10767073" w14:textId="77777777" w:rsidR="00CF4F91" w:rsidRPr="0049362A" w:rsidRDefault="00CF4F91" w:rsidP="00A6214B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ab/>
            </w:r>
            <w:r w:rsidRPr="0049362A">
              <w:rPr>
                <w:sz w:val="16"/>
                <w:szCs w:val="16"/>
              </w:rPr>
              <w:tab/>
              <w:t>Rady Gminy Hrubieszów  z dnia</w:t>
            </w:r>
            <w:r w:rsidR="00CA25DE">
              <w:rPr>
                <w:sz w:val="16"/>
                <w:szCs w:val="16"/>
              </w:rPr>
              <w:t xml:space="preserve"> </w:t>
            </w:r>
            <w:r w:rsidR="000E4B87">
              <w:rPr>
                <w:sz w:val="16"/>
                <w:szCs w:val="16"/>
              </w:rPr>
              <w:t>30.10.</w:t>
            </w:r>
            <w:r w:rsidR="005C19DF" w:rsidRPr="0049362A">
              <w:rPr>
                <w:sz w:val="16"/>
                <w:szCs w:val="16"/>
              </w:rPr>
              <w:t>20</w:t>
            </w:r>
            <w:r w:rsidR="00280E7A" w:rsidRPr="0049362A">
              <w:rPr>
                <w:sz w:val="16"/>
                <w:szCs w:val="16"/>
              </w:rPr>
              <w:t>20</w:t>
            </w:r>
            <w:r w:rsidR="00A6214B" w:rsidRPr="0049362A">
              <w:rPr>
                <w:sz w:val="16"/>
                <w:szCs w:val="16"/>
              </w:rPr>
              <w:t xml:space="preserve"> </w:t>
            </w:r>
            <w:r w:rsidR="005C19DF" w:rsidRPr="0049362A">
              <w:rPr>
                <w:sz w:val="16"/>
                <w:szCs w:val="16"/>
              </w:rPr>
              <w:t>r.</w:t>
            </w:r>
          </w:p>
        </w:tc>
      </w:tr>
    </w:tbl>
    <w:p w14:paraId="56C1D3E4" w14:textId="77777777" w:rsidR="00287D85" w:rsidRPr="0049362A" w:rsidRDefault="00287D85" w:rsidP="008027AE">
      <w:pPr>
        <w:jc w:val="center"/>
        <w:rPr>
          <w:b/>
          <w:bCs/>
          <w:sz w:val="28"/>
          <w:szCs w:val="28"/>
        </w:rPr>
      </w:pPr>
      <w:r w:rsidRPr="0049362A">
        <w:rPr>
          <w:b/>
          <w:bCs/>
          <w:sz w:val="28"/>
          <w:szCs w:val="28"/>
        </w:rPr>
        <w:t>DEKLARACJA</w:t>
      </w:r>
    </w:p>
    <w:p w14:paraId="64EAC837" w14:textId="77777777" w:rsidR="006617D1" w:rsidRPr="0049362A" w:rsidRDefault="00287D85" w:rsidP="000958B4">
      <w:pPr>
        <w:jc w:val="center"/>
        <w:rPr>
          <w:b/>
          <w:bCs/>
        </w:rPr>
      </w:pPr>
      <w:r w:rsidRPr="0049362A">
        <w:rPr>
          <w:b/>
          <w:bCs/>
        </w:rPr>
        <w:t>O WYSOKOŚCI OPŁATY ZA GOSPODAROWANIE ODPADAMI KOMUNALNYMI</w:t>
      </w: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1240"/>
        <w:gridCol w:w="177"/>
        <w:gridCol w:w="1468"/>
        <w:gridCol w:w="180"/>
        <w:gridCol w:w="456"/>
        <w:gridCol w:w="55"/>
        <w:gridCol w:w="235"/>
        <w:gridCol w:w="6"/>
        <w:gridCol w:w="742"/>
        <w:gridCol w:w="381"/>
        <w:gridCol w:w="285"/>
        <w:gridCol w:w="360"/>
        <w:gridCol w:w="1619"/>
        <w:gridCol w:w="1832"/>
        <w:gridCol w:w="23"/>
        <w:gridCol w:w="13"/>
      </w:tblGrid>
      <w:tr w:rsidR="003B69B1" w:rsidRPr="0049362A" w14:paraId="271774D5" w14:textId="77777777" w:rsidTr="003F66A9">
        <w:trPr>
          <w:gridAfter w:val="1"/>
          <w:wAfter w:w="13" w:type="dxa"/>
          <w:trHeight w:val="1313"/>
        </w:trPr>
        <w:tc>
          <w:tcPr>
            <w:tcW w:w="1433" w:type="dxa"/>
            <w:tcBorders>
              <w:right w:val="single" w:sz="4" w:space="0" w:color="FFFFFF"/>
            </w:tcBorders>
          </w:tcPr>
          <w:p w14:paraId="1E0FBF86" w14:textId="77777777" w:rsidR="003B69B1" w:rsidRPr="0049362A" w:rsidRDefault="003B69B1" w:rsidP="003B69B1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 xml:space="preserve">Podstawa prawna: </w:t>
            </w:r>
          </w:p>
          <w:p w14:paraId="5D332D7A" w14:textId="77777777" w:rsidR="003B69B1" w:rsidRPr="0049362A" w:rsidRDefault="003B69B1" w:rsidP="003B69B1">
            <w:pPr>
              <w:ind w:left="1260" w:hanging="1260"/>
              <w:rPr>
                <w:sz w:val="8"/>
                <w:szCs w:val="8"/>
              </w:rPr>
            </w:pPr>
          </w:p>
          <w:p w14:paraId="0F648B33" w14:textId="77777777" w:rsidR="003B69B1" w:rsidRPr="0049362A" w:rsidRDefault="003B69B1" w:rsidP="003B69B1">
            <w:pPr>
              <w:ind w:left="1260" w:hanging="126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Składający:</w:t>
            </w:r>
          </w:p>
          <w:p w14:paraId="1F3CC9E5" w14:textId="77777777" w:rsidR="00C20474" w:rsidRPr="0049362A" w:rsidRDefault="00C20474" w:rsidP="003B69B1">
            <w:pPr>
              <w:ind w:left="1260" w:hanging="1260"/>
              <w:rPr>
                <w:sz w:val="8"/>
                <w:szCs w:val="8"/>
              </w:rPr>
            </w:pPr>
          </w:p>
          <w:p w14:paraId="7A1A09AA" w14:textId="77777777" w:rsidR="003B69B1" w:rsidRPr="0049362A" w:rsidRDefault="003B69B1" w:rsidP="003B69B1">
            <w:pPr>
              <w:ind w:left="1260" w:hanging="126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Termin składania:</w:t>
            </w:r>
          </w:p>
          <w:p w14:paraId="53F1B6CB" w14:textId="77777777" w:rsidR="003B69B1" w:rsidRPr="0049362A" w:rsidRDefault="003B69B1" w:rsidP="003B69B1">
            <w:pPr>
              <w:ind w:left="1260" w:hanging="1260"/>
              <w:rPr>
                <w:sz w:val="16"/>
                <w:szCs w:val="16"/>
              </w:rPr>
            </w:pPr>
          </w:p>
          <w:p w14:paraId="7AFE6348" w14:textId="77777777" w:rsidR="003B69B1" w:rsidRPr="0049362A" w:rsidRDefault="003B69B1" w:rsidP="00FB0C27">
            <w:pPr>
              <w:spacing w:line="276" w:lineRule="auto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Miejsce składania:</w:t>
            </w:r>
          </w:p>
        </w:tc>
        <w:tc>
          <w:tcPr>
            <w:tcW w:w="9059" w:type="dxa"/>
            <w:gridSpan w:val="15"/>
            <w:tcBorders>
              <w:left w:val="single" w:sz="4" w:space="0" w:color="FFFFFF"/>
            </w:tcBorders>
          </w:tcPr>
          <w:p w14:paraId="0C33C3AF" w14:textId="77777777" w:rsidR="003B69B1" w:rsidRPr="0049362A" w:rsidRDefault="00C20474" w:rsidP="00920935">
            <w:pPr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Ustawa</w:t>
            </w:r>
            <w:r w:rsidR="003B69B1" w:rsidRPr="0049362A">
              <w:rPr>
                <w:sz w:val="16"/>
                <w:szCs w:val="16"/>
              </w:rPr>
              <w:t xml:space="preserve"> z dnia 13 września 1996 r. o utrzymaniu czystości i porządku w gminach (Dz. U. z </w:t>
            </w:r>
            <w:r w:rsidRPr="0049362A">
              <w:rPr>
                <w:sz w:val="16"/>
                <w:szCs w:val="16"/>
              </w:rPr>
              <w:t>20</w:t>
            </w:r>
            <w:r w:rsidR="0057135A">
              <w:rPr>
                <w:sz w:val="16"/>
                <w:szCs w:val="16"/>
              </w:rPr>
              <w:t>20</w:t>
            </w:r>
            <w:r w:rsidR="00920935" w:rsidRPr="0049362A">
              <w:rPr>
                <w:sz w:val="16"/>
                <w:szCs w:val="16"/>
              </w:rPr>
              <w:t xml:space="preserve"> </w:t>
            </w:r>
            <w:r w:rsidR="003B69B1" w:rsidRPr="0049362A">
              <w:rPr>
                <w:sz w:val="16"/>
                <w:szCs w:val="16"/>
              </w:rPr>
              <w:t xml:space="preserve">r., poz. </w:t>
            </w:r>
            <w:r w:rsidR="0057135A">
              <w:rPr>
                <w:sz w:val="16"/>
                <w:szCs w:val="16"/>
              </w:rPr>
              <w:t>1439</w:t>
            </w:r>
            <w:r w:rsidR="00A6214B" w:rsidRPr="0049362A">
              <w:rPr>
                <w:sz w:val="16"/>
                <w:szCs w:val="16"/>
              </w:rPr>
              <w:t xml:space="preserve"> z późn. zm.</w:t>
            </w:r>
            <w:r w:rsidR="003B69B1" w:rsidRPr="0049362A">
              <w:rPr>
                <w:sz w:val="16"/>
                <w:szCs w:val="16"/>
              </w:rPr>
              <w:t>).</w:t>
            </w:r>
          </w:p>
          <w:p w14:paraId="38E6D43C" w14:textId="77777777" w:rsidR="00C20474" w:rsidRPr="0049362A" w:rsidRDefault="00C20474" w:rsidP="00920935">
            <w:pPr>
              <w:jc w:val="both"/>
              <w:rPr>
                <w:sz w:val="8"/>
                <w:szCs w:val="8"/>
              </w:rPr>
            </w:pPr>
          </w:p>
          <w:p w14:paraId="0A68DC77" w14:textId="77777777" w:rsidR="003B69B1" w:rsidRPr="0049362A" w:rsidRDefault="003B69B1" w:rsidP="00920935">
            <w:pPr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Właściciel nieruchomości położon</w:t>
            </w:r>
            <w:r w:rsidR="00520A09" w:rsidRPr="0049362A">
              <w:rPr>
                <w:sz w:val="16"/>
                <w:szCs w:val="16"/>
              </w:rPr>
              <w:t>ej</w:t>
            </w:r>
            <w:r w:rsidRPr="0049362A">
              <w:rPr>
                <w:sz w:val="16"/>
                <w:szCs w:val="16"/>
              </w:rPr>
              <w:t xml:space="preserve"> na terenie Gminy Hrubieszów.</w:t>
            </w:r>
          </w:p>
          <w:p w14:paraId="73DE6C76" w14:textId="77777777" w:rsidR="00C20474" w:rsidRPr="0049362A" w:rsidRDefault="00C20474" w:rsidP="00920935">
            <w:pPr>
              <w:jc w:val="both"/>
              <w:rPr>
                <w:sz w:val="8"/>
                <w:szCs w:val="8"/>
              </w:rPr>
            </w:pPr>
          </w:p>
          <w:p w14:paraId="36F3E3A7" w14:textId="77777777" w:rsidR="00A60D08" w:rsidRPr="0049362A" w:rsidRDefault="003B69B1" w:rsidP="00FB0C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 xml:space="preserve">Deklaracje należy składać w terminie 14 dni od dnia zamieszkania na danej nieruchomości pierwszego mieszkańca. Nową deklarację należy składać w terminie </w:t>
            </w:r>
            <w:r w:rsidR="00FB0C27" w:rsidRPr="0049362A">
              <w:rPr>
                <w:sz w:val="16"/>
                <w:szCs w:val="16"/>
              </w:rPr>
              <w:t>do 10 dnia miesiąca następującego po miesiącu w którym nastąpiła zmiana.</w:t>
            </w:r>
            <w:r w:rsidRPr="0049362A">
              <w:rPr>
                <w:sz w:val="16"/>
                <w:szCs w:val="16"/>
              </w:rPr>
              <w:t xml:space="preserve"> </w:t>
            </w:r>
          </w:p>
          <w:p w14:paraId="45715004" w14:textId="77777777" w:rsidR="00A60D08" w:rsidRPr="0049362A" w:rsidRDefault="003B69B1" w:rsidP="00FB0C2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Urząd Gminy Hrubieszów, ul. Bolesława Prusa 8, 22-500 Hrubieszów</w:t>
            </w:r>
          </w:p>
        </w:tc>
      </w:tr>
      <w:tr w:rsidR="00287D85" w:rsidRPr="0049362A" w14:paraId="2C182CDD" w14:textId="77777777" w:rsidTr="00FC4F35">
        <w:trPr>
          <w:gridAfter w:val="1"/>
          <w:wAfter w:w="13" w:type="dxa"/>
          <w:trHeight w:val="126"/>
        </w:trPr>
        <w:tc>
          <w:tcPr>
            <w:tcW w:w="10492" w:type="dxa"/>
            <w:gridSpan w:val="16"/>
            <w:shd w:val="clear" w:color="auto" w:fill="B3B3B3"/>
          </w:tcPr>
          <w:p w14:paraId="49E9DEE1" w14:textId="77777777" w:rsidR="009F3C6E" w:rsidRPr="0049362A" w:rsidRDefault="005132A9" w:rsidP="009F3C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ORGAN WŁAŚCIWY DO</w:t>
            </w:r>
            <w:r w:rsidR="00287D85" w:rsidRPr="0049362A">
              <w:rPr>
                <w:b/>
                <w:sz w:val="22"/>
                <w:szCs w:val="22"/>
              </w:rPr>
              <w:t xml:space="preserve"> </w:t>
            </w:r>
            <w:r w:rsidRPr="0049362A">
              <w:rPr>
                <w:b/>
                <w:sz w:val="22"/>
                <w:szCs w:val="22"/>
              </w:rPr>
              <w:t>ZŁOŻENIA</w:t>
            </w:r>
            <w:r w:rsidR="00287D85" w:rsidRPr="0049362A">
              <w:rPr>
                <w:b/>
                <w:sz w:val="22"/>
                <w:szCs w:val="22"/>
              </w:rPr>
              <w:t xml:space="preserve"> DEKLARACJI</w:t>
            </w:r>
          </w:p>
        </w:tc>
      </w:tr>
      <w:tr w:rsidR="00287D85" w:rsidRPr="0049362A" w14:paraId="056D2480" w14:textId="77777777" w:rsidTr="00FC4F35">
        <w:trPr>
          <w:gridAfter w:val="1"/>
          <w:wAfter w:w="13" w:type="dxa"/>
          <w:trHeight w:val="624"/>
        </w:trPr>
        <w:tc>
          <w:tcPr>
            <w:tcW w:w="10492" w:type="dxa"/>
            <w:gridSpan w:val="16"/>
            <w:vAlign w:val="center"/>
          </w:tcPr>
          <w:p w14:paraId="367DECEF" w14:textId="77777777" w:rsidR="00287D85" w:rsidRPr="0049362A" w:rsidRDefault="00385E91" w:rsidP="00287D85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D01F41" w:rsidRPr="0049362A">
              <w:rPr>
                <w:sz w:val="18"/>
                <w:szCs w:val="18"/>
              </w:rPr>
              <w:t>.</w:t>
            </w:r>
            <w:r w:rsidR="00682D3F" w:rsidRPr="0049362A">
              <w:rPr>
                <w:sz w:val="18"/>
                <w:szCs w:val="18"/>
              </w:rPr>
              <w:t xml:space="preserve"> </w:t>
            </w:r>
            <w:r w:rsidR="005132A9" w:rsidRPr="0049362A">
              <w:rPr>
                <w:sz w:val="18"/>
                <w:szCs w:val="18"/>
              </w:rPr>
              <w:t>Wójt</w:t>
            </w:r>
            <w:r w:rsidR="00287D85" w:rsidRPr="0049362A">
              <w:rPr>
                <w:sz w:val="18"/>
                <w:szCs w:val="18"/>
              </w:rPr>
              <w:t xml:space="preserve"> Gminy Hrubieszów</w:t>
            </w:r>
          </w:p>
          <w:p w14:paraId="17F74DB7" w14:textId="77777777" w:rsidR="00287D85" w:rsidRPr="0049362A" w:rsidRDefault="00D01F41" w:rsidP="00D01F41">
            <w:pPr>
              <w:rPr>
                <w:b/>
                <w:sz w:val="22"/>
                <w:szCs w:val="22"/>
              </w:rPr>
            </w:pPr>
            <w:r w:rsidRPr="0049362A">
              <w:rPr>
                <w:sz w:val="18"/>
                <w:szCs w:val="18"/>
              </w:rPr>
              <w:t xml:space="preserve">    </w:t>
            </w:r>
            <w:r w:rsidR="00287D85" w:rsidRPr="0049362A">
              <w:rPr>
                <w:sz w:val="18"/>
                <w:szCs w:val="18"/>
              </w:rPr>
              <w:t>Adres: ul. Bolesława Prusa 8, 22-500 Hrubieszów</w:t>
            </w:r>
          </w:p>
        </w:tc>
      </w:tr>
      <w:tr w:rsidR="00287D85" w:rsidRPr="0049362A" w14:paraId="6210B966" w14:textId="77777777" w:rsidTr="00FC4F35">
        <w:trPr>
          <w:gridAfter w:val="1"/>
          <w:wAfter w:w="13" w:type="dxa"/>
          <w:trHeight w:val="335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471DECC2" w14:textId="77777777" w:rsidR="00287D85" w:rsidRPr="0049362A" w:rsidRDefault="00287D85" w:rsidP="009F3C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/>
              </w:rPr>
            </w:pPr>
            <w:r w:rsidRPr="0049362A">
              <w:rPr>
                <w:b/>
                <w:sz w:val="22"/>
                <w:szCs w:val="22"/>
              </w:rPr>
              <w:t>OBOWIĄZEK ZŁOŻENIA DEKLARACJI</w:t>
            </w:r>
          </w:p>
        </w:tc>
      </w:tr>
      <w:tr w:rsidR="00717C31" w:rsidRPr="0049362A" w14:paraId="0151D08C" w14:textId="77777777" w:rsidTr="00FC4F35">
        <w:trPr>
          <w:gridAfter w:val="1"/>
          <w:wAfter w:w="13" w:type="dxa"/>
          <w:trHeight w:val="284"/>
        </w:trPr>
        <w:tc>
          <w:tcPr>
            <w:tcW w:w="10492" w:type="dxa"/>
            <w:gridSpan w:val="16"/>
            <w:vAlign w:val="center"/>
          </w:tcPr>
          <w:p w14:paraId="36A55F9D" w14:textId="77777777" w:rsidR="00717C31" w:rsidRPr="0049362A" w:rsidRDefault="00385E91" w:rsidP="009072F0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3</w:t>
            </w:r>
            <w:r w:rsidR="00717C31" w:rsidRPr="0049362A">
              <w:rPr>
                <w:sz w:val="16"/>
                <w:szCs w:val="16"/>
              </w:rPr>
              <w:t xml:space="preserve">. </w:t>
            </w:r>
            <w:r w:rsidR="00717C31" w:rsidRPr="0049362A">
              <w:rPr>
                <w:sz w:val="18"/>
                <w:szCs w:val="18"/>
              </w:rPr>
              <w:t>Okoliczności powodujące obowiązek złożenia deklaracji (zaznaczyć właściwy kwadrat):</w:t>
            </w:r>
          </w:p>
        </w:tc>
      </w:tr>
      <w:tr w:rsidR="00717C31" w:rsidRPr="0049362A" w14:paraId="6B2E7925" w14:textId="77777777" w:rsidTr="00E37824">
        <w:trPr>
          <w:gridAfter w:val="2"/>
          <w:wAfter w:w="36" w:type="dxa"/>
          <w:trHeight w:val="284"/>
        </w:trPr>
        <w:tc>
          <w:tcPr>
            <w:tcW w:w="4954" w:type="dxa"/>
            <w:gridSpan w:val="6"/>
            <w:tcBorders>
              <w:right w:val="single" w:sz="4" w:space="0" w:color="FFFFFF"/>
            </w:tcBorders>
          </w:tcPr>
          <w:p w14:paraId="3ABA3B6A" w14:textId="77777777" w:rsidR="0063145D" w:rsidRPr="0049362A" w:rsidRDefault="0063145D" w:rsidP="0063145D">
            <w:pPr>
              <w:spacing w:line="360" w:lineRule="auto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Pr="0049362A">
              <w:rPr>
                <w:sz w:val="16"/>
                <w:szCs w:val="16"/>
              </w:rPr>
              <w:t xml:space="preserve"> </w:t>
            </w:r>
            <w:r w:rsidRPr="0049362A">
              <w:rPr>
                <w:sz w:val="18"/>
                <w:szCs w:val="18"/>
              </w:rPr>
              <w:t>deklaracja – powstanie obowiązku (data)</w:t>
            </w:r>
          </w:p>
          <w:p w14:paraId="15861FF6" w14:textId="77777777" w:rsidR="0018094D" w:rsidRPr="0049362A" w:rsidRDefault="0063145D" w:rsidP="0063145D">
            <w:pPr>
              <w:spacing w:line="360" w:lineRule="auto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Data od………………………………………………………..</w:t>
            </w:r>
          </w:p>
          <w:p w14:paraId="5584E620" w14:textId="77777777" w:rsidR="0018094D" w:rsidRPr="0049362A" w:rsidRDefault="0018094D" w:rsidP="0018094D">
            <w:pPr>
              <w:rPr>
                <w:sz w:val="18"/>
                <w:szCs w:val="18"/>
                <w:vertAlign w:val="superscript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Pr="0049362A">
              <w:rPr>
                <w:sz w:val="20"/>
                <w:szCs w:val="20"/>
              </w:rPr>
              <w:t xml:space="preserve"> </w:t>
            </w:r>
            <w:r w:rsidRPr="0049362A">
              <w:rPr>
                <w:sz w:val="18"/>
                <w:szCs w:val="18"/>
              </w:rPr>
              <w:t xml:space="preserve">korekta deklaracji </w:t>
            </w:r>
          </w:p>
        </w:tc>
        <w:tc>
          <w:tcPr>
            <w:tcW w:w="5515" w:type="dxa"/>
            <w:gridSpan w:val="9"/>
            <w:tcBorders>
              <w:left w:val="single" w:sz="4" w:space="0" w:color="FFFFFF"/>
              <w:bottom w:val="nil"/>
            </w:tcBorders>
          </w:tcPr>
          <w:p w14:paraId="667D3795" w14:textId="77777777" w:rsidR="00AB3F5F" w:rsidRPr="0049362A" w:rsidRDefault="00AB3F5F" w:rsidP="0063145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Pr="0049362A">
              <w:rPr>
                <w:sz w:val="16"/>
                <w:szCs w:val="16"/>
              </w:rPr>
              <w:t xml:space="preserve"> </w:t>
            </w:r>
            <w:r w:rsidR="00256393" w:rsidRPr="0049362A">
              <w:rPr>
                <w:sz w:val="18"/>
                <w:szCs w:val="18"/>
              </w:rPr>
              <w:t xml:space="preserve">nowa deklaracja - </w:t>
            </w:r>
            <w:r w:rsidRPr="0049362A">
              <w:rPr>
                <w:sz w:val="18"/>
                <w:szCs w:val="18"/>
              </w:rPr>
              <w:t>zmiana danych</w:t>
            </w:r>
            <w:r w:rsidRPr="0049362A">
              <w:rPr>
                <w:sz w:val="16"/>
                <w:szCs w:val="16"/>
              </w:rPr>
              <w:t xml:space="preserve"> (data zaistnienia zmian) </w:t>
            </w:r>
          </w:p>
          <w:p w14:paraId="6CCA46C9" w14:textId="77777777" w:rsidR="00AB3F5F" w:rsidRPr="0049362A" w:rsidRDefault="00AB3F5F" w:rsidP="0063145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Data</w:t>
            </w:r>
            <w:r w:rsidR="00256393" w:rsidRPr="0049362A">
              <w:rPr>
                <w:sz w:val="16"/>
                <w:szCs w:val="16"/>
              </w:rPr>
              <w:t xml:space="preserve"> od: ……………………………………………………………………………</w:t>
            </w:r>
          </w:p>
          <w:p w14:paraId="270A904C" w14:textId="77777777" w:rsidR="00256393" w:rsidRPr="0049362A" w:rsidRDefault="00256393" w:rsidP="00AB3F5F">
            <w:pPr>
              <w:jc w:val="both"/>
              <w:rPr>
                <w:sz w:val="12"/>
                <w:szCs w:val="12"/>
              </w:rPr>
            </w:pPr>
          </w:p>
          <w:p w14:paraId="5B4E7013" w14:textId="77777777" w:rsidR="00AD0635" w:rsidRPr="0049362A" w:rsidRDefault="00AD0635" w:rsidP="00AB3F5F">
            <w:pPr>
              <w:jc w:val="both"/>
              <w:rPr>
                <w:sz w:val="16"/>
                <w:szCs w:val="16"/>
              </w:rPr>
            </w:pPr>
          </w:p>
        </w:tc>
      </w:tr>
      <w:tr w:rsidR="00717C31" w:rsidRPr="0049362A" w14:paraId="6A26076F" w14:textId="77777777" w:rsidTr="00342D67">
        <w:trPr>
          <w:gridAfter w:val="1"/>
          <w:wAfter w:w="13" w:type="dxa"/>
          <w:trHeight w:val="311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70EA5E06" w14:textId="77777777" w:rsidR="00717C31" w:rsidRPr="0049362A" w:rsidRDefault="00717C31" w:rsidP="009F3C6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SKŁADAJĄCY DEKLARACJĘ</w:t>
            </w:r>
          </w:p>
        </w:tc>
      </w:tr>
      <w:tr w:rsidR="00721058" w:rsidRPr="0049362A" w14:paraId="7DD232E7" w14:textId="77777777" w:rsidTr="00342D67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vAlign w:val="center"/>
          </w:tcPr>
          <w:p w14:paraId="4FF825E2" w14:textId="77777777" w:rsidR="00721058" w:rsidRPr="0049362A" w:rsidRDefault="00385E91" w:rsidP="009F3C6E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4</w:t>
            </w:r>
            <w:r w:rsidR="00721058" w:rsidRPr="0049362A">
              <w:rPr>
                <w:sz w:val="16"/>
                <w:szCs w:val="16"/>
              </w:rPr>
              <w:t xml:space="preserve">. </w:t>
            </w:r>
            <w:r w:rsidR="00721058" w:rsidRPr="0049362A">
              <w:rPr>
                <w:sz w:val="18"/>
                <w:szCs w:val="18"/>
              </w:rPr>
              <w:t>Forma władania (zaznaczyć właściwy kwadrat):</w:t>
            </w:r>
          </w:p>
        </w:tc>
      </w:tr>
      <w:tr w:rsidR="00721058" w:rsidRPr="0049362A" w14:paraId="3C8FDB25" w14:textId="77777777" w:rsidTr="007473EF">
        <w:trPr>
          <w:trHeight w:val="340"/>
        </w:trPr>
        <w:tc>
          <w:tcPr>
            <w:tcW w:w="5250" w:type="dxa"/>
            <w:gridSpan w:val="9"/>
            <w:vAlign w:val="center"/>
          </w:tcPr>
          <w:p w14:paraId="03F7C607" w14:textId="77777777" w:rsidR="00721058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>właściciel</w:t>
            </w:r>
          </w:p>
        </w:tc>
        <w:tc>
          <w:tcPr>
            <w:tcW w:w="5255" w:type="dxa"/>
            <w:gridSpan w:val="8"/>
            <w:vAlign w:val="center"/>
          </w:tcPr>
          <w:p w14:paraId="5374A2A1" w14:textId="77777777" w:rsidR="00721058" w:rsidRPr="0049362A" w:rsidRDefault="00B72E8E" w:rsidP="0056531D">
            <w:pPr>
              <w:ind w:firstLine="220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 xml:space="preserve">jednostka organizacyjna    </w:t>
            </w:r>
          </w:p>
        </w:tc>
      </w:tr>
      <w:tr w:rsidR="00721058" w:rsidRPr="0049362A" w14:paraId="003A83B2" w14:textId="77777777" w:rsidTr="007473EF">
        <w:trPr>
          <w:trHeight w:val="340"/>
        </w:trPr>
        <w:tc>
          <w:tcPr>
            <w:tcW w:w="5250" w:type="dxa"/>
            <w:gridSpan w:val="9"/>
            <w:vAlign w:val="center"/>
          </w:tcPr>
          <w:p w14:paraId="75D7006A" w14:textId="77777777" w:rsidR="00721058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>współwłaściciel</w:t>
            </w:r>
          </w:p>
        </w:tc>
        <w:tc>
          <w:tcPr>
            <w:tcW w:w="5255" w:type="dxa"/>
            <w:gridSpan w:val="8"/>
            <w:vAlign w:val="center"/>
          </w:tcPr>
          <w:p w14:paraId="5437EAE0" w14:textId="77777777" w:rsidR="00721058" w:rsidRPr="0049362A" w:rsidRDefault="00B72E8E" w:rsidP="0056531D">
            <w:pPr>
              <w:ind w:firstLine="220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721058" w:rsidRPr="0049362A">
              <w:rPr>
                <w:sz w:val="16"/>
                <w:szCs w:val="16"/>
              </w:rPr>
              <w:t xml:space="preserve"> </w:t>
            </w:r>
            <w:r w:rsidR="00721058" w:rsidRPr="0049362A">
              <w:rPr>
                <w:sz w:val="18"/>
                <w:szCs w:val="18"/>
              </w:rPr>
              <w:t>zarządca, użytkownik</w:t>
            </w:r>
          </w:p>
        </w:tc>
      </w:tr>
      <w:tr w:rsidR="0002591A" w:rsidRPr="0049362A" w14:paraId="726760E3" w14:textId="77777777" w:rsidTr="007473EF">
        <w:trPr>
          <w:gridAfter w:val="1"/>
          <w:wAfter w:w="13" w:type="dxa"/>
          <w:trHeight w:val="340"/>
        </w:trPr>
        <w:tc>
          <w:tcPr>
            <w:tcW w:w="5244" w:type="dxa"/>
            <w:gridSpan w:val="8"/>
            <w:vAlign w:val="center"/>
          </w:tcPr>
          <w:p w14:paraId="5FDB01DA" w14:textId="77777777" w:rsidR="0002591A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02591A" w:rsidRPr="0049362A">
              <w:rPr>
                <w:sz w:val="16"/>
                <w:szCs w:val="16"/>
              </w:rPr>
              <w:t xml:space="preserve"> </w:t>
            </w:r>
            <w:r w:rsidR="0002591A" w:rsidRPr="0049362A">
              <w:rPr>
                <w:sz w:val="18"/>
                <w:szCs w:val="18"/>
              </w:rPr>
              <w:t>użytkownik wieczysty</w:t>
            </w:r>
          </w:p>
        </w:tc>
        <w:tc>
          <w:tcPr>
            <w:tcW w:w="5248" w:type="dxa"/>
            <w:gridSpan w:val="8"/>
            <w:vAlign w:val="center"/>
          </w:tcPr>
          <w:p w14:paraId="6FE2FF41" w14:textId="77777777" w:rsidR="0002591A" w:rsidRPr="0049362A" w:rsidRDefault="00B72E8E" w:rsidP="0056531D">
            <w:pPr>
              <w:ind w:firstLine="226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02591A" w:rsidRPr="0049362A">
              <w:rPr>
                <w:sz w:val="16"/>
                <w:szCs w:val="16"/>
              </w:rPr>
              <w:t xml:space="preserve"> </w:t>
            </w:r>
            <w:r w:rsidR="0002591A" w:rsidRPr="0049362A">
              <w:rPr>
                <w:sz w:val="18"/>
                <w:szCs w:val="18"/>
              </w:rPr>
              <w:t>inne podmioty</w:t>
            </w:r>
          </w:p>
        </w:tc>
      </w:tr>
      <w:tr w:rsidR="00682D3F" w:rsidRPr="0049362A" w14:paraId="3AAF47F0" w14:textId="77777777" w:rsidTr="00342D67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vAlign w:val="center"/>
          </w:tcPr>
          <w:p w14:paraId="02FCE379" w14:textId="77777777" w:rsidR="00682D3F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5</w:t>
            </w:r>
            <w:r w:rsidR="00682D3F" w:rsidRPr="0049362A">
              <w:rPr>
                <w:sz w:val="18"/>
                <w:szCs w:val="18"/>
              </w:rPr>
              <w:t>. Rodzaj składającego</w:t>
            </w:r>
            <w:r w:rsidR="00076868" w:rsidRPr="0049362A">
              <w:rPr>
                <w:sz w:val="18"/>
                <w:szCs w:val="18"/>
              </w:rPr>
              <w:t xml:space="preserve"> (zaznaczyć właściwy kwadrat):</w:t>
            </w:r>
          </w:p>
        </w:tc>
      </w:tr>
      <w:tr w:rsidR="00682D3F" w:rsidRPr="0049362A" w14:paraId="6F50E09C" w14:textId="77777777" w:rsidTr="007473EF">
        <w:trPr>
          <w:gridAfter w:val="1"/>
          <w:wAfter w:w="13" w:type="dxa"/>
          <w:trHeight w:val="340"/>
        </w:trPr>
        <w:tc>
          <w:tcPr>
            <w:tcW w:w="2850" w:type="dxa"/>
            <w:gridSpan w:val="3"/>
            <w:vAlign w:val="center"/>
          </w:tcPr>
          <w:p w14:paraId="716797C1" w14:textId="77777777" w:rsidR="00682D3F" w:rsidRPr="0049362A" w:rsidRDefault="00B72E8E" w:rsidP="0056531D">
            <w:pPr>
              <w:ind w:firstLine="252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682D3F" w:rsidRPr="0049362A">
              <w:rPr>
                <w:sz w:val="16"/>
                <w:szCs w:val="16"/>
              </w:rPr>
              <w:t xml:space="preserve"> </w:t>
            </w:r>
            <w:r w:rsidR="00682D3F" w:rsidRPr="0049362A">
              <w:rPr>
                <w:sz w:val="18"/>
                <w:szCs w:val="18"/>
              </w:rPr>
              <w:t xml:space="preserve">osoba fizyczna                                               </w:t>
            </w:r>
          </w:p>
        </w:tc>
        <w:tc>
          <w:tcPr>
            <w:tcW w:w="2394" w:type="dxa"/>
            <w:gridSpan w:val="5"/>
            <w:vAlign w:val="center"/>
          </w:tcPr>
          <w:p w14:paraId="2E35C897" w14:textId="77777777" w:rsidR="00682D3F" w:rsidRPr="0049362A" w:rsidRDefault="0056531D" w:rsidP="0056531D">
            <w:pPr>
              <w:ind w:firstLine="101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9F3C6E" w:rsidRPr="0049362A">
              <w:rPr>
                <w:sz w:val="16"/>
                <w:szCs w:val="16"/>
              </w:rPr>
              <w:t xml:space="preserve"> </w:t>
            </w:r>
            <w:r w:rsidR="00682D3F" w:rsidRPr="0049362A">
              <w:rPr>
                <w:sz w:val="18"/>
                <w:szCs w:val="18"/>
              </w:rPr>
              <w:t>osoba prawna</w:t>
            </w:r>
            <w:r w:rsidR="00682D3F" w:rsidRPr="0049362A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248" w:type="dxa"/>
            <w:gridSpan w:val="8"/>
            <w:vAlign w:val="center"/>
          </w:tcPr>
          <w:p w14:paraId="605D1DE6" w14:textId="77777777" w:rsidR="00682D3F" w:rsidRPr="0049362A" w:rsidRDefault="00B72E8E" w:rsidP="0056531D">
            <w:pPr>
              <w:ind w:firstLine="226"/>
              <w:rPr>
                <w:sz w:val="16"/>
                <w:szCs w:val="16"/>
              </w:rPr>
            </w:pPr>
            <w:r w:rsidRPr="0049362A">
              <w:rPr>
                <w:sz w:val="20"/>
                <w:szCs w:val="20"/>
              </w:rPr>
              <w:sym w:font="Wingdings" w:char="F071"/>
            </w:r>
            <w:r w:rsidR="00682D3F" w:rsidRPr="0049362A">
              <w:rPr>
                <w:sz w:val="16"/>
                <w:szCs w:val="16"/>
              </w:rPr>
              <w:t xml:space="preserve"> </w:t>
            </w:r>
            <w:r w:rsidR="00682D3F" w:rsidRPr="0049362A">
              <w:rPr>
                <w:sz w:val="18"/>
                <w:szCs w:val="18"/>
              </w:rPr>
              <w:t>jednostka organizacyjna nieposiadająca osobowości prawnej</w:t>
            </w:r>
          </w:p>
        </w:tc>
      </w:tr>
      <w:tr w:rsidR="00721058" w:rsidRPr="0049362A" w14:paraId="7C604845" w14:textId="77777777" w:rsidTr="00FC4F35">
        <w:trPr>
          <w:gridAfter w:val="1"/>
          <w:wAfter w:w="13" w:type="dxa"/>
          <w:trHeight w:val="357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0CC5BBA2" w14:textId="77777777" w:rsidR="00721058" w:rsidRPr="0049362A" w:rsidRDefault="00721058" w:rsidP="001B03F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DANE SKŁADAJĄCEGO DEKLARACJĘ</w:t>
            </w:r>
          </w:p>
          <w:p w14:paraId="18BBEC2D" w14:textId="77777777" w:rsidR="00256393" w:rsidRPr="0049362A" w:rsidRDefault="00256393" w:rsidP="00256393">
            <w:pPr>
              <w:ind w:left="72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*</w:t>
            </w:r>
            <w:r w:rsidR="006D662D" w:rsidRPr="0049362A">
              <w:rPr>
                <w:sz w:val="16"/>
                <w:szCs w:val="16"/>
              </w:rPr>
              <w:t>-</w:t>
            </w:r>
            <w:r w:rsidRPr="0049362A">
              <w:rPr>
                <w:sz w:val="16"/>
                <w:szCs w:val="16"/>
              </w:rPr>
              <w:t>dotyczy podmiotu będącego osobą fizyczną         **</w:t>
            </w:r>
            <w:r w:rsidR="006D662D" w:rsidRPr="0049362A">
              <w:rPr>
                <w:sz w:val="16"/>
                <w:szCs w:val="16"/>
              </w:rPr>
              <w:t>-</w:t>
            </w:r>
            <w:r w:rsidRPr="0049362A">
              <w:rPr>
                <w:sz w:val="16"/>
                <w:szCs w:val="16"/>
              </w:rPr>
              <w:t>dotyczy podmiotu niebędącego osobą fizyczną</w:t>
            </w:r>
          </w:p>
        </w:tc>
      </w:tr>
      <w:tr w:rsidR="00540B4B" w:rsidRPr="0049362A" w14:paraId="5DB25205" w14:textId="77777777" w:rsidTr="00FC4F35">
        <w:trPr>
          <w:gridAfter w:val="1"/>
          <w:wAfter w:w="13" w:type="dxa"/>
          <w:trHeight w:val="353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14C17BAD" w14:textId="77777777" w:rsidR="00540B4B" w:rsidRPr="0049362A" w:rsidRDefault="00540B4B" w:rsidP="00287D85">
            <w:pPr>
              <w:rPr>
                <w:sz w:val="16"/>
                <w:szCs w:val="16"/>
              </w:rPr>
            </w:pPr>
            <w:r w:rsidRPr="0049362A">
              <w:rPr>
                <w:sz w:val="22"/>
                <w:szCs w:val="22"/>
              </w:rPr>
              <w:t>D1. DANE IDENTYFIKACYJNE</w:t>
            </w:r>
          </w:p>
        </w:tc>
      </w:tr>
      <w:tr w:rsidR="00884143" w:rsidRPr="0049362A" w14:paraId="5B39001B" w14:textId="77777777" w:rsidTr="00FC4F35">
        <w:trPr>
          <w:gridAfter w:val="1"/>
          <w:wAfter w:w="13" w:type="dxa"/>
          <w:trHeight w:val="510"/>
        </w:trPr>
        <w:tc>
          <w:tcPr>
            <w:tcW w:w="10492" w:type="dxa"/>
            <w:gridSpan w:val="16"/>
          </w:tcPr>
          <w:p w14:paraId="1D01702C" w14:textId="77777777" w:rsidR="00884143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6</w:t>
            </w:r>
            <w:r w:rsidR="00884143" w:rsidRPr="0049362A">
              <w:rPr>
                <w:sz w:val="18"/>
                <w:szCs w:val="18"/>
              </w:rPr>
              <w:t xml:space="preserve">. Nazwisko </w:t>
            </w:r>
            <w:r w:rsidR="00792BF3" w:rsidRPr="0049362A">
              <w:rPr>
                <w:sz w:val="18"/>
                <w:szCs w:val="18"/>
              </w:rPr>
              <w:t>i imię</w:t>
            </w:r>
            <w:r w:rsidR="00256393" w:rsidRPr="0049362A">
              <w:rPr>
                <w:sz w:val="18"/>
                <w:szCs w:val="18"/>
              </w:rPr>
              <w:t>*</w:t>
            </w:r>
            <w:r w:rsidR="00884143" w:rsidRPr="0049362A">
              <w:rPr>
                <w:sz w:val="18"/>
                <w:szCs w:val="18"/>
              </w:rPr>
              <w:t xml:space="preserve">/ </w:t>
            </w:r>
            <w:r w:rsidR="00406B43" w:rsidRPr="0049362A">
              <w:rPr>
                <w:sz w:val="18"/>
                <w:szCs w:val="18"/>
              </w:rPr>
              <w:t>Nazwa pełna</w:t>
            </w:r>
            <w:r w:rsidR="002A2848" w:rsidRPr="0049362A">
              <w:rPr>
                <w:sz w:val="18"/>
                <w:szCs w:val="18"/>
              </w:rPr>
              <w:t xml:space="preserve"> </w:t>
            </w:r>
            <w:r w:rsidR="00256393" w:rsidRPr="0049362A">
              <w:rPr>
                <w:sz w:val="18"/>
                <w:szCs w:val="18"/>
              </w:rPr>
              <w:t>**</w:t>
            </w:r>
          </w:p>
        </w:tc>
      </w:tr>
      <w:tr w:rsidR="00721058" w:rsidRPr="0049362A" w14:paraId="397BC17A" w14:textId="77777777" w:rsidTr="007473EF">
        <w:trPr>
          <w:gridAfter w:val="1"/>
          <w:wAfter w:w="13" w:type="dxa"/>
          <w:trHeight w:val="510"/>
        </w:trPr>
        <w:tc>
          <w:tcPr>
            <w:tcW w:w="5992" w:type="dxa"/>
            <w:gridSpan w:val="10"/>
          </w:tcPr>
          <w:p w14:paraId="34C5E786" w14:textId="77777777" w:rsidR="00721058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7</w:t>
            </w:r>
            <w:r w:rsidR="00721058" w:rsidRPr="0049362A">
              <w:rPr>
                <w:sz w:val="18"/>
                <w:szCs w:val="18"/>
              </w:rPr>
              <w:t>. Imię ojca</w:t>
            </w:r>
            <w:r w:rsidR="006D662D" w:rsidRPr="0049362A">
              <w:rPr>
                <w:sz w:val="18"/>
                <w:szCs w:val="18"/>
              </w:rPr>
              <w:t>*</w:t>
            </w:r>
          </w:p>
        </w:tc>
        <w:tc>
          <w:tcPr>
            <w:tcW w:w="4500" w:type="dxa"/>
            <w:gridSpan w:val="6"/>
          </w:tcPr>
          <w:p w14:paraId="274FBFBF" w14:textId="77777777" w:rsidR="00721058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8</w:t>
            </w:r>
            <w:r w:rsidR="00721058" w:rsidRPr="0049362A">
              <w:rPr>
                <w:sz w:val="18"/>
                <w:szCs w:val="18"/>
              </w:rPr>
              <w:t>. Imię matki</w:t>
            </w:r>
            <w:r w:rsidR="006D662D" w:rsidRPr="0049362A">
              <w:rPr>
                <w:sz w:val="18"/>
                <w:szCs w:val="18"/>
              </w:rPr>
              <w:t>*</w:t>
            </w:r>
          </w:p>
        </w:tc>
      </w:tr>
      <w:tr w:rsidR="009B4460" w:rsidRPr="0049362A" w14:paraId="5C080058" w14:textId="77777777" w:rsidTr="00A80741">
        <w:trPr>
          <w:gridAfter w:val="1"/>
          <w:wAfter w:w="13" w:type="dxa"/>
          <w:trHeight w:val="510"/>
        </w:trPr>
        <w:tc>
          <w:tcPr>
            <w:tcW w:w="5992" w:type="dxa"/>
            <w:gridSpan w:val="10"/>
          </w:tcPr>
          <w:p w14:paraId="5BBA3CE9" w14:textId="77777777" w:rsidR="009B4460" w:rsidRPr="0049362A" w:rsidRDefault="009B4460" w:rsidP="009B4460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9. Numer PESEL*</w:t>
            </w:r>
          </w:p>
        </w:tc>
        <w:tc>
          <w:tcPr>
            <w:tcW w:w="4500" w:type="dxa"/>
            <w:gridSpan w:val="6"/>
          </w:tcPr>
          <w:p w14:paraId="12BF9D73" w14:textId="77777777" w:rsidR="009B4460" w:rsidRPr="0049362A" w:rsidRDefault="009B4460" w:rsidP="006D662D">
            <w:pPr>
              <w:rPr>
                <w:sz w:val="12"/>
                <w:szCs w:val="12"/>
              </w:rPr>
            </w:pPr>
            <w:r w:rsidRPr="0049362A">
              <w:rPr>
                <w:sz w:val="18"/>
                <w:szCs w:val="18"/>
              </w:rPr>
              <w:t>10. Numer NIP</w:t>
            </w:r>
            <w:r w:rsidRPr="0049362A">
              <w:rPr>
                <w:sz w:val="18"/>
                <w:szCs w:val="18"/>
                <w:vertAlign w:val="superscript"/>
              </w:rPr>
              <w:t xml:space="preserve"> </w:t>
            </w:r>
            <w:r w:rsidR="006D662D" w:rsidRPr="0049362A">
              <w:rPr>
                <w:sz w:val="18"/>
                <w:szCs w:val="18"/>
              </w:rPr>
              <w:t>**</w:t>
            </w:r>
          </w:p>
        </w:tc>
      </w:tr>
      <w:tr w:rsidR="00385E91" w:rsidRPr="0049362A" w14:paraId="6A0CB2C4" w14:textId="77777777" w:rsidTr="007473EF">
        <w:trPr>
          <w:gridAfter w:val="1"/>
          <w:wAfter w:w="13" w:type="dxa"/>
          <w:trHeight w:val="510"/>
        </w:trPr>
        <w:tc>
          <w:tcPr>
            <w:tcW w:w="5992" w:type="dxa"/>
            <w:gridSpan w:val="10"/>
          </w:tcPr>
          <w:p w14:paraId="3A021952" w14:textId="77777777" w:rsidR="00385E91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1. Numer telefonu</w:t>
            </w:r>
          </w:p>
        </w:tc>
        <w:tc>
          <w:tcPr>
            <w:tcW w:w="4500" w:type="dxa"/>
            <w:gridSpan w:val="6"/>
          </w:tcPr>
          <w:p w14:paraId="7D922119" w14:textId="77777777" w:rsidR="00385E91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2.Adres e-mail</w:t>
            </w:r>
          </w:p>
        </w:tc>
      </w:tr>
      <w:tr w:rsidR="00721058" w:rsidRPr="0049362A" w14:paraId="335EBF14" w14:textId="77777777" w:rsidTr="00FC4F35">
        <w:trPr>
          <w:gridAfter w:val="1"/>
          <w:wAfter w:w="13" w:type="dxa"/>
          <w:trHeight w:val="418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0432FE9F" w14:textId="77777777" w:rsidR="00721058" w:rsidRPr="0049362A" w:rsidRDefault="00721058" w:rsidP="00287D85">
            <w:pPr>
              <w:rPr>
                <w:sz w:val="16"/>
                <w:szCs w:val="16"/>
              </w:rPr>
            </w:pPr>
            <w:r w:rsidRPr="0049362A">
              <w:rPr>
                <w:sz w:val="22"/>
                <w:szCs w:val="22"/>
              </w:rPr>
              <w:t>D2. ADRES ZAMIESZKANIA</w:t>
            </w:r>
            <w:r w:rsidR="007473EF" w:rsidRPr="0049362A">
              <w:rPr>
                <w:sz w:val="22"/>
                <w:szCs w:val="22"/>
              </w:rPr>
              <w:t>*</w:t>
            </w:r>
            <w:r w:rsidR="00385E91" w:rsidRPr="0049362A">
              <w:rPr>
                <w:sz w:val="22"/>
                <w:szCs w:val="22"/>
              </w:rPr>
              <w:t>/ADRES SIEDZIBY</w:t>
            </w:r>
            <w:r w:rsidR="007473EF" w:rsidRPr="0049362A">
              <w:rPr>
                <w:sz w:val="22"/>
                <w:szCs w:val="22"/>
              </w:rPr>
              <w:t>**</w:t>
            </w:r>
          </w:p>
        </w:tc>
      </w:tr>
      <w:tr w:rsidR="00721058" w:rsidRPr="0049362A" w14:paraId="4EAE67C2" w14:textId="77777777" w:rsidTr="007473EF">
        <w:trPr>
          <w:gridAfter w:val="1"/>
          <w:wAfter w:w="13" w:type="dxa"/>
          <w:trHeight w:val="510"/>
        </w:trPr>
        <w:tc>
          <w:tcPr>
            <w:tcW w:w="2673" w:type="dxa"/>
            <w:gridSpan w:val="2"/>
          </w:tcPr>
          <w:p w14:paraId="54D52746" w14:textId="77777777" w:rsidR="00721058" w:rsidRPr="0049362A" w:rsidRDefault="00385E91" w:rsidP="0056531D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3</w:t>
            </w:r>
            <w:r w:rsidR="00721058" w:rsidRPr="0049362A">
              <w:rPr>
                <w:sz w:val="18"/>
                <w:szCs w:val="18"/>
              </w:rPr>
              <w:t>. Kraj</w:t>
            </w:r>
          </w:p>
        </w:tc>
        <w:tc>
          <w:tcPr>
            <w:tcW w:w="3700" w:type="dxa"/>
            <w:gridSpan w:val="9"/>
          </w:tcPr>
          <w:p w14:paraId="10508D70" w14:textId="77777777" w:rsidR="00721058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4</w:t>
            </w:r>
            <w:r w:rsidR="00721058" w:rsidRPr="0049362A">
              <w:rPr>
                <w:sz w:val="18"/>
                <w:szCs w:val="18"/>
              </w:rPr>
              <w:t>. Województwo</w:t>
            </w:r>
          </w:p>
        </w:tc>
        <w:tc>
          <w:tcPr>
            <w:tcW w:w="4119" w:type="dxa"/>
            <w:gridSpan w:val="5"/>
          </w:tcPr>
          <w:p w14:paraId="7D4EAF77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5</w:t>
            </w:r>
            <w:r w:rsidRPr="0049362A">
              <w:rPr>
                <w:sz w:val="18"/>
                <w:szCs w:val="18"/>
              </w:rPr>
              <w:t>. Powiat</w:t>
            </w:r>
          </w:p>
        </w:tc>
      </w:tr>
      <w:tr w:rsidR="00721058" w:rsidRPr="0049362A" w14:paraId="759F7C58" w14:textId="77777777" w:rsidTr="007473EF">
        <w:trPr>
          <w:gridAfter w:val="1"/>
          <w:wAfter w:w="13" w:type="dxa"/>
          <w:trHeight w:val="510"/>
        </w:trPr>
        <w:tc>
          <w:tcPr>
            <w:tcW w:w="2850" w:type="dxa"/>
            <w:gridSpan w:val="3"/>
          </w:tcPr>
          <w:p w14:paraId="13CF5D50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6</w:t>
            </w:r>
            <w:r w:rsidRPr="0049362A">
              <w:rPr>
                <w:sz w:val="18"/>
                <w:szCs w:val="18"/>
              </w:rPr>
              <w:t>. Gmina</w:t>
            </w:r>
          </w:p>
        </w:tc>
        <w:tc>
          <w:tcPr>
            <w:tcW w:w="4168" w:type="dxa"/>
            <w:gridSpan w:val="10"/>
          </w:tcPr>
          <w:p w14:paraId="153B85C1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7</w:t>
            </w:r>
            <w:r w:rsidRPr="0049362A">
              <w:rPr>
                <w:sz w:val="18"/>
                <w:szCs w:val="18"/>
              </w:rPr>
              <w:t>. Ulica</w:t>
            </w:r>
          </w:p>
        </w:tc>
        <w:tc>
          <w:tcPr>
            <w:tcW w:w="1619" w:type="dxa"/>
          </w:tcPr>
          <w:p w14:paraId="2786FFBA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8</w:t>
            </w:r>
            <w:r w:rsidRPr="0049362A">
              <w:rPr>
                <w:sz w:val="18"/>
                <w:szCs w:val="18"/>
              </w:rPr>
              <w:t>. Nr domu</w:t>
            </w:r>
          </w:p>
        </w:tc>
        <w:tc>
          <w:tcPr>
            <w:tcW w:w="1855" w:type="dxa"/>
            <w:gridSpan w:val="2"/>
          </w:tcPr>
          <w:p w14:paraId="010D4868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1</w:t>
            </w:r>
            <w:r w:rsidR="00385E91" w:rsidRPr="0049362A">
              <w:rPr>
                <w:sz w:val="18"/>
                <w:szCs w:val="18"/>
              </w:rPr>
              <w:t>9</w:t>
            </w:r>
            <w:r w:rsidRPr="0049362A">
              <w:rPr>
                <w:sz w:val="18"/>
                <w:szCs w:val="18"/>
              </w:rPr>
              <w:t>. Nr lokalu</w:t>
            </w:r>
          </w:p>
        </w:tc>
      </w:tr>
      <w:tr w:rsidR="00721058" w:rsidRPr="0049362A" w14:paraId="72A9A06E" w14:textId="77777777" w:rsidTr="007473EF">
        <w:trPr>
          <w:gridAfter w:val="1"/>
          <w:wAfter w:w="13" w:type="dxa"/>
          <w:trHeight w:val="510"/>
        </w:trPr>
        <w:tc>
          <w:tcPr>
            <w:tcW w:w="4318" w:type="dxa"/>
            <w:gridSpan w:val="4"/>
          </w:tcPr>
          <w:p w14:paraId="02722F83" w14:textId="77777777" w:rsidR="00721058" w:rsidRPr="0049362A" w:rsidRDefault="00385E91" w:rsidP="0056531D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0</w:t>
            </w:r>
            <w:r w:rsidR="00721058" w:rsidRPr="0049362A">
              <w:rPr>
                <w:sz w:val="18"/>
                <w:szCs w:val="18"/>
              </w:rPr>
              <w:t>. Miejscowość</w:t>
            </w:r>
          </w:p>
        </w:tc>
        <w:tc>
          <w:tcPr>
            <w:tcW w:w="2055" w:type="dxa"/>
            <w:gridSpan w:val="7"/>
          </w:tcPr>
          <w:p w14:paraId="7195770C" w14:textId="77777777" w:rsidR="00721058" w:rsidRPr="0049362A" w:rsidRDefault="00385E91" w:rsidP="0056531D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1.</w:t>
            </w:r>
            <w:r w:rsidR="00721058" w:rsidRPr="0049362A">
              <w:rPr>
                <w:sz w:val="18"/>
                <w:szCs w:val="18"/>
              </w:rPr>
              <w:t xml:space="preserve"> Kod pocztowy</w:t>
            </w:r>
          </w:p>
        </w:tc>
        <w:tc>
          <w:tcPr>
            <w:tcW w:w="4119" w:type="dxa"/>
            <w:gridSpan w:val="5"/>
          </w:tcPr>
          <w:p w14:paraId="0E050BFD" w14:textId="77777777" w:rsidR="00721058" w:rsidRPr="0049362A" w:rsidRDefault="00AC6C93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2</w:t>
            </w:r>
            <w:r w:rsidR="00721058" w:rsidRPr="0049362A">
              <w:rPr>
                <w:sz w:val="18"/>
                <w:szCs w:val="18"/>
              </w:rPr>
              <w:t>. Poczta</w:t>
            </w:r>
          </w:p>
        </w:tc>
      </w:tr>
      <w:tr w:rsidR="00721058" w:rsidRPr="0049362A" w14:paraId="66891E64" w14:textId="77777777" w:rsidTr="00342D67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707C8CA7" w14:textId="77777777" w:rsidR="00721058" w:rsidRPr="0049362A" w:rsidRDefault="004678A3" w:rsidP="004678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721058" w:rsidRPr="0049362A">
              <w:rPr>
                <w:b/>
                <w:sz w:val="22"/>
                <w:szCs w:val="22"/>
              </w:rPr>
              <w:t>DANE DOTYCZĄCE NIERUCHOMOŚCI DLA KTÓREJ SKŁADANA JEST DEKLARACJA</w:t>
            </w:r>
            <w:r w:rsidR="008F1E73" w:rsidRPr="0049362A">
              <w:rPr>
                <w:b/>
                <w:sz w:val="22"/>
                <w:szCs w:val="22"/>
              </w:rPr>
              <w:t xml:space="preserve"> </w:t>
            </w:r>
          </w:p>
          <w:p w14:paraId="752CC3B2" w14:textId="77777777" w:rsidR="008F1E73" w:rsidRPr="0049362A" w:rsidRDefault="008F1E73" w:rsidP="008F1E73">
            <w:pPr>
              <w:rPr>
                <w:sz w:val="16"/>
                <w:szCs w:val="16"/>
              </w:rPr>
            </w:pPr>
          </w:p>
          <w:p w14:paraId="515C8C8F" w14:textId="77777777" w:rsidR="00EC7929" w:rsidRPr="0049362A" w:rsidRDefault="00EC7929" w:rsidP="008F1E73">
            <w:pPr>
              <w:rPr>
                <w:sz w:val="16"/>
                <w:szCs w:val="16"/>
              </w:rPr>
            </w:pPr>
          </w:p>
        </w:tc>
      </w:tr>
      <w:tr w:rsidR="00721058" w:rsidRPr="0049362A" w14:paraId="74B43A0B" w14:textId="77777777" w:rsidTr="00342D67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355FD75E" w14:textId="77777777" w:rsidR="00A60D08" w:rsidRPr="0049362A" w:rsidRDefault="00721058" w:rsidP="00287D85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t>E1. ADRES NIERUCHOMOŚCI NA KTÓREJ POWSTAJĄ ODPADY KOMUNALNE</w:t>
            </w:r>
          </w:p>
          <w:p w14:paraId="38D60059" w14:textId="77777777" w:rsidR="00721058" w:rsidRPr="0049362A" w:rsidRDefault="00A60D08" w:rsidP="00287D85">
            <w:pPr>
              <w:rPr>
                <w:sz w:val="16"/>
                <w:szCs w:val="16"/>
              </w:rPr>
            </w:pPr>
            <w:r w:rsidRPr="0049362A">
              <w:rPr>
                <w:sz w:val="22"/>
                <w:szCs w:val="22"/>
              </w:rPr>
              <w:t xml:space="preserve"> </w:t>
            </w:r>
            <w:r w:rsidRPr="0049362A">
              <w:rPr>
                <w:sz w:val="16"/>
                <w:szCs w:val="16"/>
              </w:rPr>
              <w:t>(wypełniać tylko w przypadku gdy adres nieruchomości na której powstają odpady komunalne jest inny jak adres zamieszkania</w:t>
            </w:r>
            <w:r w:rsidR="006D662D" w:rsidRPr="0049362A">
              <w:rPr>
                <w:sz w:val="16"/>
                <w:szCs w:val="16"/>
              </w:rPr>
              <w:t>/adres siedziby</w:t>
            </w:r>
            <w:r w:rsidRPr="0049362A">
              <w:rPr>
                <w:sz w:val="16"/>
                <w:szCs w:val="16"/>
              </w:rPr>
              <w:t>)</w:t>
            </w:r>
          </w:p>
          <w:p w14:paraId="04D82FF3" w14:textId="77777777" w:rsidR="00EC7929" w:rsidRPr="0049362A" w:rsidRDefault="00EC7929" w:rsidP="00287D85">
            <w:pPr>
              <w:rPr>
                <w:sz w:val="16"/>
                <w:szCs w:val="16"/>
              </w:rPr>
            </w:pPr>
          </w:p>
        </w:tc>
      </w:tr>
      <w:tr w:rsidR="00721058" w:rsidRPr="0049362A" w14:paraId="0A22E8CE" w14:textId="77777777" w:rsidTr="007473EF">
        <w:trPr>
          <w:gridAfter w:val="1"/>
          <w:wAfter w:w="13" w:type="dxa"/>
          <w:trHeight w:val="510"/>
        </w:trPr>
        <w:tc>
          <w:tcPr>
            <w:tcW w:w="2673" w:type="dxa"/>
            <w:gridSpan w:val="2"/>
          </w:tcPr>
          <w:p w14:paraId="41239DC0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3</w:t>
            </w:r>
            <w:r w:rsidRPr="0049362A">
              <w:rPr>
                <w:sz w:val="18"/>
                <w:szCs w:val="18"/>
              </w:rPr>
              <w:t>. Kraj</w:t>
            </w:r>
          </w:p>
        </w:tc>
        <w:tc>
          <w:tcPr>
            <w:tcW w:w="3700" w:type="dxa"/>
            <w:gridSpan w:val="9"/>
          </w:tcPr>
          <w:p w14:paraId="0E679C01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4</w:t>
            </w:r>
            <w:r w:rsidRPr="0049362A">
              <w:rPr>
                <w:sz w:val="18"/>
                <w:szCs w:val="18"/>
              </w:rPr>
              <w:t>. Województwo</w:t>
            </w:r>
          </w:p>
        </w:tc>
        <w:tc>
          <w:tcPr>
            <w:tcW w:w="4119" w:type="dxa"/>
            <w:gridSpan w:val="5"/>
          </w:tcPr>
          <w:p w14:paraId="37D89041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5</w:t>
            </w:r>
            <w:r w:rsidRPr="0049362A">
              <w:rPr>
                <w:sz w:val="18"/>
                <w:szCs w:val="18"/>
              </w:rPr>
              <w:t>. Powiat</w:t>
            </w:r>
          </w:p>
        </w:tc>
      </w:tr>
      <w:tr w:rsidR="00721058" w:rsidRPr="0049362A" w14:paraId="2BF4899A" w14:textId="77777777" w:rsidTr="007473EF">
        <w:trPr>
          <w:gridAfter w:val="1"/>
          <w:wAfter w:w="13" w:type="dxa"/>
          <w:trHeight w:val="510"/>
        </w:trPr>
        <w:tc>
          <w:tcPr>
            <w:tcW w:w="2850" w:type="dxa"/>
            <w:gridSpan w:val="3"/>
          </w:tcPr>
          <w:p w14:paraId="7849DC7B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6</w:t>
            </w:r>
            <w:r w:rsidRPr="0049362A">
              <w:rPr>
                <w:sz w:val="18"/>
                <w:szCs w:val="18"/>
              </w:rPr>
              <w:t>. Gmina</w:t>
            </w:r>
          </w:p>
        </w:tc>
        <w:tc>
          <w:tcPr>
            <w:tcW w:w="4168" w:type="dxa"/>
            <w:gridSpan w:val="10"/>
          </w:tcPr>
          <w:p w14:paraId="449C5CFC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7</w:t>
            </w:r>
            <w:r w:rsidRPr="0049362A">
              <w:rPr>
                <w:sz w:val="18"/>
                <w:szCs w:val="18"/>
              </w:rPr>
              <w:t>. Ulica</w:t>
            </w:r>
          </w:p>
        </w:tc>
        <w:tc>
          <w:tcPr>
            <w:tcW w:w="1619" w:type="dxa"/>
          </w:tcPr>
          <w:p w14:paraId="3DA80497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8</w:t>
            </w:r>
            <w:r w:rsidRPr="0049362A">
              <w:rPr>
                <w:sz w:val="18"/>
                <w:szCs w:val="18"/>
              </w:rPr>
              <w:t>. Nr domu</w:t>
            </w:r>
          </w:p>
        </w:tc>
        <w:tc>
          <w:tcPr>
            <w:tcW w:w="1855" w:type="dxa"/>
            <w:gridSpan w:val="2"/>
          </w:tcPr>
          <w:p w14:paraId="71C4F4E9" w14:textId="77777777" w:rsidR="00721058" w:rsidRPr="0049362A" w:rsidRDefault="00721058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2</w:t>
            </w:r>
            <w:r w:rsidR="00385E91" w:rsidRPr="0049362A">
              <w:rPr>
                <w:sz w:val="18"/>
                <w:szCs w:val="18"/>
              </w:rPr>
              <w:t>9</w:t>
            </w:r>
            <w:r w:rsidRPr="0049362A">
              <w:rPr>
                <w:sz w:val="18"/>
                <w:szCs w:val="18"/>
              </w:rPr>
              <w:t>. Nr lokalu</w:t>
            </w:r>
          </w:p>
        </w:tc>
      </w:tr>
      <w:tr w:rsidR="00721058" w:rsidRPr="0049362A" w14:paraId="6E3C0387" w14:textId="77777777" w:rsidTr="00D0301F">
        <w:trPr>
          <w:gridAfter w:val="1"/>
          <w:wAfter w:w="13" w:type="dxa"/>
          <w:trHeight w:val="796"/>
        </w:trPr>
        <w:tc>
          <w:tcPr>
            <w:tcW w:w="4498" w:type="dxa"/>
            <w:gridSpan w:val="5"/>
          </w:tcPr>
          <w:p w14:paraId="5F4FB5A1" w14:textId="77777777" w:rsidR="00721058" w:rsidRPr="0049362A" w:rsidRDefault="00385E91" w:rsidP="009F3C6E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0</w:t>
            </w:r>
            <w:r w:rsidR="00721058" w:rsidRPr="0049362A">
              <w:rPr>
                <w:sz w:val="18"/>
                <w:szCs w:val="18"/>
              </w:rPr>
              <w:t>. Miejscowość</w:t>
            </w:r>
          </w:p>
        </w:tc>
        <w:tc>
          <w:tcPr>
            <w:tcW w:w="2160" w:type="dxa"/>
            <w:gridSpan w:val="7"/>
          </w:tcPr>
          <w:p w14:paraId="0FF7D5C8" w14:textId="77777777" w:rsidR="00721058" w:rsidRPr="0049362A" w:rsidRDefault="00385E91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1</w:t>
            </w:r>
            <w:r w:rsidR="00721058" w:rsidRPr="0049362A">
              <w:rPr>
                <w:sz w:val="18"/>
                <w:szCs w:val="18"/>
              </w:rPr>
              <w:t>. Kod pocztowy</w:t>
            </w:r>
          </w:p>
        </w:tc>
        <w:tc>
          <w:tcPr>
            <w:tcW w:w="3834" w:type="dxa"/>
            <w:gridSpan w:val="4"/>
          </w:tcPr>
          <w:p w14:paraId="31D10989" w14:textId="77777777" w:rsidR="00721058" w:rsidRPr="0049362A" w:rsidRDefault="00AC6C93" w:rsidP="00385E91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385E91" w:rsidRPr="0049362A">
              <w:rPr>
                <w:sz w:val="18"/>
                <w:szCs w:val="18"/>
              </w:rPr>
              <w:t>2</w:t>
            </w:r>
            <w:r w:rsidR="00721058" w:rsidRPr="0049362A">
              <w:rPr>
                <w:sz w:val="18"/>
                <w:szCs w:val="18"/>
              </w:rPr>
              <w:t>. Poczta</w:t>
            </w:r>
          </w:p>
          <w:p w14:paraId="3B67A93B" w14:textId="77777777" w:rsidR="00EC7929" w:rsidRPr="0049362A" w:rsidRDefault="00EC7929" w:rsidP="00385E91">
            <w:pPr>
              <w:rPr>
                <w:sz w:val="18"/>
                <w:szCs w:val="18"/>
              </w:rPr>
            </w:pPr>
          </w:p>
          <w:p w14:paraId="12D41BD2" w14:textId="77777777" w:rsidR="00EC7929" w:rsidRPr="0049362A" w:rsidRDefault="00EC7929" w:rsidP="00385E91">
            <w:pPr>
              <w:rPr>
                <w:sz w:val="18"/>
                <w:szCs w:val="18"/>
              </w:rPr>
            </w:pPr>
          </w:p>
        </w:tc>
      </w:tr>
      <w:tr w:rsidR="00EB6D32" w:rsidRPr="0049362A" w14:paraId="7D798A0B" w14:textId="77777777" w:rsidTr="008B4BB3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0F6053BF" w14:textId="77777777" w:rsidR="00EB6D32" w:rsidRPr="0049362A" w:rsidRDefault="00EB6D32" w:rsidP="008B4BB3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lastRenderedPageBreak/>
              <w:t>E2. LICZBA MIESZKAŃCÓW</w:t>
            </w:r>
          </w:p>
        </w:tc>
      </w:tr>
      <w:tr w:rsidR="00EB6D32" w:rsidRPr="0049362A" w14:paraId="5179BCED" w14:textId="77777777" w:rsidTr="008B4BB3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vAlign w:val="center"/>
          </w:tcPr>
          <w:p w14:paraId="3AB1C906" w14:textId="77777777" w:rsidR="00EB6D32" w:rsidRPr="0049362A" w:rsidRDefault="00EB6D32" w:rsidP="008B4BB3">
            <w:pPr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49362A">
              <w:rPr>
                <w:sz w:val="18"/>
                <w:szCs w:val="18"/>
              </w:rPr>
              <w:t xml:space="preserve">. </w:t>
            </w:r>
            <w:r w:rsidRPr="0049362A">
              <w:rPr>
                <w:sz w:val="17"/>
                <w:szCs w:val="17"/>
              </w:rPr>
              <w:t>Oświadczam, że na terenie nieruchomości wskazanej w części E1, zamieszkuje …………..…….. osób (należy podać liczbę mieszkańców)</w:t>
            </w:r>
          </w:p>
        </w:tc>
      </w:tr>
      <w:tr w:rsidR="00C4085F" w:rsidRPr="0049362A" w14:paraId="46EB429C" w14:textId="77777777" w:rsidTr="00DC09E8">
        <w:trPr>
          <w:gridAfter w:val="1"/>
          <w:wAfter w:w="13" w:type="dxa"/>
          <w:trHeight w:val="340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4651B075" w14:textId="77777777" w:rsidR="00C4085F" w:rsidRPr="0049362A" w:rsidRDefault="00C4085F" w:rsidP="00DC09E8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t>E</w:t>
            </w:r>
            <w:r w:rsidR="008B4BB3">
              <w:rPr>
                <w:sz w:val="22"/>
                <w:szCs w:val="22"/>
              </w:rPr>
              <w:t>3</w:t>
            </w:r>
            <w:r w:rsidRPr="0049362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ŚWIADCZENIE</w:t>
            </w:r>
            <w:r w:rsidR="0055175E">
              <w:rPr>
                <w:sz w:val="22"/>
                <w:szCs w:val="22"/>
              </w:rPr>
              <w:t xml:space="preserve"> O POSIADANIU PRZYDOMOWEGO KOMPOSTOWNIKA:</w:t>
            </w:r>
          </w:p>
        </w:tc>
      </w:tr>
      <w:tr w:rsidR="00C4085F" w:rsidRPr="0049362A" w14:paraId="5B08CCBD" w14:textId="77777777" w:rsidTr="00DC09E8">
        <w:trPr>
          <w:gridAfter w:val="1"/>
          <w:wAfter w:w="13" w:type="dxa"/>
          <w:trHeight w:val="454"/>
        </w:trPr>
        <w:tc>
          <w:tcPr>
            <w:tcW w:w="10492" w:type="dxa"/>
            <w:gridSpan w:val="16"/>
            <w:vAlign w:val="center"/>
          </w:tcPr>
          <w:p w14:paraId="4A6726CC" w14:textId="77777777" w:rsidR="00FE559F" w:rsidRDefault="00C4085F" w:rsidP="00FE559F">
            <w:pPr>
              <w:rPr>
                <w:sz w:val="17"/>
                <w:szCs w:val="17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4</w:t>
            </w:r>
            <w:r w:rsidRPr="0049362A">
              <w:rPr>
                <w:sz w:val="18"/>
                <w:szCs w:val="18"/>
              </w:rPr>
              <w:t xml:space="preserve">. </w:t>
            </w:r>
            <w:r w:rsidRPr="0049362A">
              <w:rPr>
                <w:sz w:val="17"/>
                <w:szCs w:val="17"/>
              </w:rPr>
              <w:t>Oświadczam, że na terenie nieruchomości wskazanej w części E1,</w:t>
            </w:r>
            <w:r w:rsidR="003341D4">
              <w:rPr>
                <w:sz w:val="17"/>
                <w:szCs w:val="17"/>
              </w:rPr>
              <w:t>posiadam przydomowy kompostownik:</w:t>
            </w:r>
          </w:p>
          <w:p w14:paraId="72484EED" w14:textId="77777777" w:rsidR="00715F9F" w:rsidRPr="00FE559F" w:rsidRDefault="00FE559F" w:rsidP="00FE559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                          </w:t>
            </w:r>
            <w:r w:rsidR="00715F9F" w:rsidRPr="00B72E8E">
              <w:rPr>
                <w:sz w:val="20"/>
                <w:szCs w:val="20"/>
              </w:rPr>
              <w:sym w:font="Wingdings" w:char="F071"/>
            </w:r>
            <w:r w:rsidR="00715F9F" w:rsidRPr="009F3C6E">
              <w:rPr>
                <w:sz w:val="16"/>
                <w:szCs w:val="16"/>
              </w:rPr>
              <w:t xml:space="preserve"> </w:t>
            </w:r>
            <w:r w:rsidR="0055175E">
              <w:rPr>
                <w:sz w:val="18"/>
                <w:szCs w:val="18"/>
              </w:rPr>
              <w:t>Tak</w:t>
            </w:r>
            <w:r w:rsidR="00B97085">
              <w:rPr>
                <w:sz w:val="18"/>
                <w:szCs w:val="18"/>
              </w:rPr>
              <w:t xml:space="preserve">                                              </w:t>
            </w:r>
            <w:r w:rsidR="00B97085" w:rsidRPr="00B72E8E">
              <w:rPr>
                <w:sz w:val="20"/>
                <w:szCs w:val="20"/>
              </w:rPr>
              <w:sym w:font="Wingdings" w:char="F071"/>
            </w:r>
            <w:r w:rsidR="00B97085" w:rsidRPr="009F3C6E">
              <w:rPr>
                <w:sz w:val="16"/>
                <w:szCs w:val="16"/>
              </w:rPr>
              <w:t xml:space="preserve"> </w:t>
            </w:r>
            <w:r w:rsidR="00B97085">
              <w:rPr>
                <w:sz w:val="18"/>
                <w:szCs w:val="18"/>
              </w:rPr>
              <w:t>Nie</w:t>
            </w:r>
          </w:p>
        </w:tc>
      </w:tr>
      <w:tr w:rsidR="00721058" w:rsidRPr="0049362A" w14:paraId="41A2ADDD" w14:textId="77777777" w:rsidTr="00FC4F35">
        <w:trPr>
          <w:gridAfter w:val="1"/>
          <w:wAfter w:w="13" w:type="dxa"/>
          <w:trHeight w:val="127"/>
        </w:trPr>
        <w:tc>
          <w:tcPr>
            <w:tcW w:w="10492" w:type="dxa"/>
            <w:gridSpan w:val="16"/>
            <w:shd w:val="clear" w:color="auto" w:fill="B3B3B3"/>
          </w:tcPr>
          <w:p w14:paraId="7BA34533" w14:textId="77777777" w:rsidR="00721058" w:rsidRPr="0049362A" w:rsidRDefault="00044511" w:rsidP="00C22AD6">
            <w:pPr>
              <w:ind w:left="252" w:hanging="252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 xml:space="preserve">F. </w:t>
            </w:r>
            <w:r w:rsidR="00721058" w:rsidRPr="0049362A">
              <w:rPr>
                <w:b/>
                <w:sz w:val="22"/>
                <w:szCs w:val="22"/>
              </w:rPr>
              <w:t xml:space="preserve">WYLICZENIE OPŁATY ZA GOSPODAROWANIE ODPADAMI DLA NIERUCHOMOŚCI </w:t>
            </w:r>
            <w:r w:rsidRPr="0049362A">
              <w:rPr>
                <w:b/>
                <w:sz w:val="22"/>
                <w:szCs w:val="22"/>
              </w:rPr>
              <w:t xml:space="preserve">             </w:t>
            </w:r>
            <w:r w:rsidR="00721058" w:rsidRPr="0049362A">
              <w:rPr>
                <w:b/>
                <w:sz w:val="22"/>
                <w:szCs w:val="22"/>
              </w:rPr>
              <w:t>ZAMIESZKAŁEJ</w:t>
            </w:r>
          </w:p>
        </w:tc>
      </w:tr>
      <w:tr w:rsidR="00721058" w:rsidRPr="0049362A" w14:paraId="01699CED" w14:textId="77777777" w:rsidTr="00FC4F35">
        <w:trPr>
          <w:gridAfter w:val="1"/>
          <w:wAfter w:w="13" w:type="dxa"/>
          <w:trHeight w:val="317"/>
        </w:trPr>
        <w:tc>
          <w:tcPr>
            <w:tcW w:w="10492" w:type="dxa"/>
            <w:gridSpan w:val="16"/>
            <w:shd w:val="clear" w:color="auto" w:fill="D9D9D9"/>
            <w:vAlign w:val="center"/>
          </w:tcPr>
          <w:p w14:paraId="18F4C656" w14:textId="77777777" w:rsidR="00721058" w:rsidRPr="0049362A" w:rsidRDefault="00721058" w:rsidP="00C22AD6">
            <w:pPr>
              <w:rPr>
                <w:sz w:val="22"/>
                <w:szCs w:val="22"/>
              </w:rPr>
            </w:pPr>
            <w:r w:rsidRPr="0049362A">
              <w:rPr>
                <w:sz w:val="22"/>
                <w:szCs w:val="22"/>
              </w:rPr>
              <w:t>F1. WYLICZENIE MIESIĘCZNEJ OPŁATY</w:t>
            </w:r>
            <w:r w:rsidR="007220C4" w:rsidRPr="0049362A">
              <w:rPr>
                <w:sz w:val="22"/>
                <w:szCs w:val="22"/>
              </w:rPr>
              <w:t xml:space="preserve"> ZA ODPADY </w:t>
            </w:r>
          </w:p>
        </w:tc>
      </w:tr>
      <w:tr w:rsidR="00CA5D48" w:rsidRPr="0049362A" w14:paraId="74BB2802" w14:textId="77777777" w:rsidTr="0090722E">
        <w:trPr>
          <w:gridAfter w:val="1"/>
          <w:wAfter w:w="13" w:type="dxa"/>
          <w:trHeight w:val="851"/>
        </w:trPr>
        <w:tc>
          <w:tcPr>
            <w:tcW w:w="10492" w:type="dxa"/>
            <w:gridSpan w:val="16"/>
            <w:vAlign w:val="center"/>
          </w:tcPr>
          <w:p w14:paraId="4BB5CEBE" w14:textId="77777777" w:rsidR="00CA5D48" w:rsidRPr="0049362A" w:rsidRDefault="00CA5D48" w:rsidP="00CA5D48">
            <w:pPr>
              <w:rPr>
                <w:sz w:val="14"/>
                <w:szCs w:val="14"/>
              </w:rPr>
            </w:pPr>
          </w:p>
          <w:p w14:paraId="18C93408" w14:textId="77777777" w:rsidR="0090722E" w:rsidRPr="0049362A" w:rsidRDefault="0090722E" w:rsidP="00CA5D48">
            <w:pPr>
              <w:rPr>
                <w:sz w:val="14"/>
                <w:szCs w:val="14"/>
              </w:rPr>
            </w:pPr>
          </w:p>
          <w:p w14:paraId="79DDD026" w14:textId="77777777" w:rsidR="00CA5D48" w:rsidRPr="0049362A" w:rsidRDefault="00CA5D48" w:rsidP="00CA5D48">
            <w:pPr>
              <w:rPr>
                <w:sz w:val="14"/>
                <w:szCs w:val="14"/>
              </w:rPr>
            </w:pPr>
          </w:p>
          <w:p w14:paraId="4D873951" w14:textId="77777777" w:rsidR="00CA5D48" w:rsidRPr="0049362A" w:rsidRDefault="00CA5D48" w:rsidP="00CA5D48">
            <w:pPr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>…………………………………………..      x     ………………zł       =  …………………………………………</w:t>
            </w:r>
            <w:r w:rsidR="00A6214B" w:rsidRPr="0049362A">
              <w:rPr>
                <w:sz w:val="16"/>
                <w:szCs w:val="16"/>
              </w:rPr>
              <w:t>zł</w:t>
            </w:r>
            <w:r w:rsidRPr="0049362A">
              <w:rPr>
                <w:sz w:val="16"/>
                <w:szCs w:val="16"/>
              </w:rPr>
              <w:t xml:space="preserve">      </w:t>
            </w:r>
          </w:p>
          <w:p w14:paraId="57AEA779" w14:textId="77777777" w:rsidR="00CA5D48" w:rsidRPr="0049362A" w:rsidRDefault="00CA5D48" w:rsidP="00CA5D48">
            <w:pPr>
              <w:ind w:left="-180" w:firstLine="180"/>
              <w:rPr>
                <w:sz w:val="16"/>
                <w:szCs w:val="16"/>
              </w:rPr>
            </w:pPr>
            <w:r w:rsidRPr="0049362A">
              <w:rPr>
                <w:sz w:val="16"/>
                <w:szCs w:val="16"/>
              </w:rPr>
              <w:t xml:space="preserve">Liczba mieszkańców (wpisać pozycję </w:t>
            </w:r>
            <w:r w:rsidR="00EE561F" w:rsidRPr="0049362A">
              <w:rPr>
                <w:sz w:val="16"/>
                <w:szCs w:val="16"/>
              </w:rPr>
              <w:t>3</w:t>
            </w:r>
            <w:r w:rsidR="00FE648C">
              <w:rPr>
                <w:sz w:val="16"/>
                <w:szCs w:val="16"/>
              </w:rPr>
              <w:t>3</w:t>
            </w:r>
            <w:r w:rsidRPr="0049362A">
              <w:rPr>
                <w:sz w:val="16"/>
                <w:szCs w:val="16"/>
              </w:rPr>
              <w:t>)            Stawka opłat</w:t>
            </w:r>
            <w:r w:rsidR="00FE648C" w:rsidRPr="006243EC">
              <w:rPr>
                <w:sz w:val="16"/>
                <w:szCs w:val="16"/>
                <w:vertAlign w:val="superscript"/>
              </w:rPr>
              <w:t>1</w:t>
            </w:r>
            <w:r w:rsidRPr="0049362A">
              <w:rPr>
                <w:sz w:val="16"/>
                <w:szCs w:val="16"/>
                <w:vertAlign w:val="superscript"/>
              </w:rPr>
              <w:t xml:space="preserve">             </w:t>
            </w:r>
            <w:r w:rsidR="006D0A75" w:rsidRPr="0049362A">
              <w:rPr>
                <w:sz w:val="16"/>
                <w:szCs w:val="16"/>
                <w:vertAlign w:val="superscript"/>
              </w:rPr>
              <w:t xml:space="preserve">   </w:t>
            </w:r>
            <w:r w:rsidRPr="0049362A">
              <w:rPr>
                <w:sz w:val="16"/>
                <w:szCs w:val="16"/>
                <w:vertAlign w:val="superscript"/>
              </w:rPr>
              <w:t xml:space="preserve">     </w:t>
            </w:r>
            <w:r w:rsidRPr="0049362A">
              <w:rPr>
                <w:sz w:val="16"/>
                <w:szCs w:val="16"/>
              </w:rPr>
              <w:t xml:space="preserve"> Iloczyn liczby mieszkańców i stawki opłaty</w:t>
            </w:r>
          </w:p>
          <w:p w14:paraId="625BBEFF" w14:textId="77777777" w:rsidR="0090722E" w:rsidRPr="0049362A" w:rsidRDefault="004D2A8F" w:rsidP="008812EA">
            <w:pPr>
              <w:rPr>
                <w:sz w:val="18"/>
                <w:szCs w:val="18"/>
              </w:rPr>
            </w:pPr>
            <w:r w:rsidRPr="0049362A">
              <w:rPr>
                <w:sz w:val="14"/>
                <w:szCs w:val="14"/>
              </w:rPr>
              <w:t xml:space="preserve">                                                                                  </w:t>
            </w:r>
          </w:p>
        </w:tc>
      </w:tr>
      <w:tr w:rsidR="00287D85" w:rsidRPr="0049362A" w14:paraId="0FB40F15" w14:textId="77777777" w:rsidTr="00FC4F35">
        <w:trPr>
          <w:gridAfter w:val="1"/>
          <w:wAfter w:w="13" w:type="dxa"/>
        </w:trPr>
        <w:tc>
          <w:tcPr>
            <w:tcW w:w="10492" w:type="dxa"/>
            <w:gridSpan w:val="16"/>
            <w:shd w:val="clear" w:color="auto" w:fill="D9D9D9"/>
          </w:tcPr>
          <w:p w14:paraId="4AFAB9BB" w14:textId="77777777" w:rsidR="00287D85" w:rsidRPr="0049362A" w:rsidRDefault="006617D1" w:rsidP="00000F72">
            <w:pPr>
              <w:ind w:left="-180" w:firstLine="180"/>
              <w:rPr>
                <w:vertAlign w:val="superscript"/>
              </w:rPr>
            </w:pPr>
            <w:r w:rsidRPr="0049362A">
              <w:br w:type="page"/>
            </w:r>
            <w:r w:rsidR="00287D85" w:rsidRPr="0049362A">
              <w:rPr>
                <w:sz w:val="22"/>
                <w:szCs w:val="22"/>
              </w:rPr>
              <w:t>F2. WYLICZENIE KWARTALNEJ OPŁATY</w:t>
            </w:r>
            <w:r w:rsidR="007220C4" w:rsidRPr="0049362A">
              <w:rPr>
                <w:sz w:val="22"/>
                <w:szCs w:val="22"/>
              </w:rPr>
              <w:t xml:space="preserve"> ZA ODPADY SEGREGOWANE</w:t>
            </w:r>
          </w:p>
        </w:tc>
      </w:tr>
      <w:tr w:rsidR="00264E94" w:rsidRPr="0049362A" w14:paraId="4176840F" w14:textId="77777777" w:rsidTr="00167635">
        <w:trPr>
          <w:gridAfter w:val="1"/>
          <w:wAfter w:w="13" w:type="dxa"/>
          <w:trHeight w:val="510"/>
        </w:trPr>
        <w:tc>
          <w:tcPr>
            <w:tcW w:w="10492" w:type="dxa"/>
            <w:gridSpan w:val="16"/>
            <w:vAlign w:val="center"/>
          </w:tcPr>
          <w:p w14:paraId="09B34B6F" w14:textId="77777777" w:rsidR="00F363F4" w:rsidRDefault="00F363F4" w:rsidP="006932D9">
            <w:pPr>
              <w:ind w:left="-180" w:firstLine="180"/>
              <w:rPr>
                <w:sz w:val="18"/>
                <w:szCs w:val="18"/>
              </w:rPr>
            </w:pPr>
          </w:p>
          <w:p w14:paraId="3E619AA5" w14:textId="77777777" w:rsidR="00264E94" w:rsidRPr="00F363F4" w:rsidRDefault="00264E94" w:rsidP="00F363F4">
            <w:pPr>
              <w:ind w:left="-180" w:firstLine="180"/>
              <w:rPr>
                <w:sz w:val="16"/>
                <w:szCs w:val="16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5</w:t>
            </w:r>
            <w:r w:rsidRPr="0049362A">
              <w:rPr>
                <w:sz w:val="18"/>
                <w:szCs w:val="18"/>
              </w:rPr>
              <w:t>. Wysokość kwartalnej</w:t>
            </w:r>
            <w:r w:rsidR="00FE648C">
              <w:rPr>
                <w:sz w:val="18"/>
                <w:szCs w:val="18"/>
                <w:vertAlign w:val="superscript"/>
              </w:rPr>
              <w:t>2</w:t>
            </w:r>
            <w:r w:rsidRPr="0049362A">
              <w:rPr>
                <w:sz w:val="18"/>
                <w:szCs w:val="18"/>
              </w:rPr>
              <w:t xml:space="preserve"> opłaty za gospodarowanie odpadami komunalnymi wynosi</w:t>
            </w:r>
            <w:r w:rsidR="006932D9">
              <w:rPr>
                <w:sz w:val="18"/>
                <w:szCs w:val="18"/>
              </w:rPr>
              <w:t xml:space="preserve"> </w:t>
            </w:r>
            <w:r w:rsidR="00FE648C" w:rsidRPr="00FE648C">
              <w:rPr>
                <w:sz w:val="17"/>
                <w:szCs w:val="17"/>
              </w:rPr>
              <w:t>-</w:t>
            </w:r>
            <w:r w:rsidR="008E0706">
              <w:rPr>
                <w:sz w:val="17"/>
                <w:szCs w:val="17"/>
              </w:rPr>
              <w:t xml:space="preserve">    ….</w:t>
            </w:r>
            <w:r w:rsidR="00FE648C" w:rsidRPr="00FE648C">
              <w:rPr>
                <w:sz w:val="17"/>
                <w:szCs w:val="17"/>
              </w:rPr>
              <w:t>…………………</w:t>
            </w:r>
            <w:r w:rsidR="006932D9">
              <w:rPr>
                <w:sz w:val="17"/>
                <w:szCs w:val="17"/>
              </w:rPr>
              <w:t>…..</w:t>
            </w:r>
            <w:r w:rsidR="00FE648C" w:rsidRPr="00FE648C">
              <w:rPr>
                <w:sz w:val="17"/>
                <w:szCs w:val="17"/>
              </w:rPr>
              <w:t>zł</w:t>
            </w:r>
            <w:r w:rsidRPr="00FE648C">
              <w:rPr>
                <w:sz w:val="17"/>
                <w:szCs w:val="17"/>
              </w:rPr>
              <w:t xml:space="preserve">   </w:t>
            </w:r>
            <w:r w:rsidRPr="0049362A">
              <w:rPr>
                <w:sz w:val="18"/>
                <w:szCs w:val="18"/>
              </w:rPr>
              <w:t xml:space="preserve"> </w:t>
            </w:r>
            <w:r w:rsidR="00FE648C">
              <w:rPr>
                <w:sz w:val="18"/>
                <w:szCs w:val="18"/>
              </w:rPr>
              <w:br/>
            </w:r>
            <w:r w:rsidR="00FE648C" w:rsidRPr="00FE648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FE648C">
              <w:rPr>
                <w:sz w:val="16"/>
                <w:szCs w:val="16"/>
              </w:rPr>
              <w:t xml:space="preserve">       </w:t>
            </w:r>
            <w:r w:rsidR="00F363F4">
              <w:rPr>
                <w:sz w:val="16"/>
                <w:szCs w:val="16"/>
              </w:rPr>
              <w:t xml:space="preserve">       </w:t>
            </w:r>
            <w:r w:rsidR="00EE7F0A">
              <w:rPr>
                <w:sz w:val="16"/>
                <w:szCs w:val="16"/>
              </w:rPr>
              <w:t xml:space="preserve"> </w:t>
            </w:r>
            <w:r w:rsidR="00F363F4">
              <w:rPr>
                <w:sz w:val="16"/>
                <w:szCs w:val="16"/>
              </w:rPr>
              <w:t xml:space="preserve"> </w:t>
            </w:r>
            <w:r w:rsidR="00F363F4" w:rsidRPr="00C035F2">
              <w:rPr>
                <w:sz w:val="16"/>
                <w:szCs w:val="16"/>
              </w:rPr>
              <w:t xml:space="preserve">Iloczyn liczby mieszkańców </w:t>
            </w:r>
            <w:r w:rsidR="00EE7F0A" w:rsidRPr="00C035F2">
              <w:rPr>
                <w:sz w:val="16"/>
                <w:szCs w:val="16"/>
              </w:rPr>
              <w:t xml:space="preserve">               </w:t>
            </w:r>
            <w:r w:rsidR="00F363F4" w:rsidRPr="00C035F2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i stawki </w:t>
            </w:r>
            <w:r w:rsidR="008E0706">
              <w:rPr>
                <w:sz w:val="16"/>
                <w:szCs w:val="16"/>
              </w:rPr>
              <w:t>opłaty x 3</w:t>
            </w:r>
            <w:r w:rsidR="00EE7F0A" w:rsidRPr="00C035F2">
              <w:rPr>
                <w:sz w:val="16"/>
                <w:szCs w:val="16"/>
              </w:rPr>
              <w:t xml:space="preserve"> </w:t>
            </w:r>
          </w:p>
        </w:tc>
      </w:tr>
      <w:tr w:rsidR="00027CDC" w:rsidRPr="0049362A" w14:paraId="0C8CBB6C" w14:textId="77777777" w:rsidTr="00FC4F35">
        <w:trPr>
          <w:gridAfter w:val="1"/>
          <w:wAfter w:w="13" w:type="dxa"/>
          <w:trHeight w:val="467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7AB4FE4D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G. PODPIS WŁAŚCICIELA NIERUCHOMOŚCI</w:t>
            </w:r>
          </w:p>
        </w:tc>
      </w:tr>
      <w:tr w:rsidR="00027CDC" w:rsidRPr="0049362A" w14:paraId="35BBF5A1" w14:textId="77777777" w:rsidTr="007473EF">
        <w:trPr>
          <w:gridAfter w:val="1"/>
          <w:wAfter w:w="13" w:type="dxa"/>
          <w:trHeight w:val="510"/>
        </w:trPr>
        <w:tc>
          <w:tcPr>
            <w:tcW w:w="5009" w:type="dxa"/>
            <w:gridSpan w:val="7"/>
          </w:tcPr>
          <w:p w14:paraId="0DFEE3FF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6</w:t>
            </w:r>
            <w:r w:rsidRPr="0049362A">
              <w:rPr>
                <w:sz w:val="18"/>
                <w:szCs w:val="18"/>
              </w:rPr>
              <w:t>. Imię</w:t>
            </w:r>
          </w:p>
        </w:tc>
        <w:tc>
          <w:tcPr>
            <w:tcW w:w="5483" w:type="dxa"/>
            <w:gridSpan w:val="9"/>
          </w:tcPr>
          <w:p w14:paraId="067D653D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7</w:t>
            </w:r>
            <w:r w:rsidRPr="0049362A">
              <w:rPr>
                <w:sz w:val="18"/>
                <w:szCs w:val="18"/>
              </w:rPr>
              <w:t>. Nazwisko</w:t>
            </w:r>
          </w:p>
          <w:p w14:paraId="13A18019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</w:tr>
      <w:tr w:rsidR="00027CDC" w:rsidRPr="0049362A" w14:paraId="670F3E8E" w14:textId="77777777" w:rsidTr="007473EF">
        <w:trPr>
          <w:gridAfter w:val="1"/>
          <w:wAfter w:w="13" w:type="dxa"/>
        </w:trPr>
        <w:tc>
          <w:tcPr>
            <w:tcW w:w="5009" w:type="dxa"/>
            <w:gridSpan w:val="7"/>
          </w:tcPr>
          <w:p w14:paraId="06CB0453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8</w:t>
            </w:r>
            <w:r w:rsidRPr="0049362A">
              <w:rPr>
                <w:sz w:val="18"/>
                <w:szCs w:val="18"/>
              </w:rPr>
              <w:t>. Data wypełnienia deklaracji (dzień-miesiąc-rok)</w:t>
            </w:r>
          </w:p>
          <w:p w14:paraId="357187AB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  <w:p w14:paraId="5F6E88B4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  <w:tc>
          <w:tcPr>
            <w:tcW w:w="5483" w:type="dxa"/>
            <w:gridSpan w:val="9"/>
          </w:tcPr>
          <w:p w14:paraId="2E7F5C93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3</w:t>
            </w:r>
            <w:r w:rsidR="00EB6D32">
              <w:rPr>
                <w:sz w:val="18"/>
                <w:szCs w:val="18"/>
              </w:rPr>
              <w:t>9</w:t>
            </w:r>
            <w:r w:rsidRPr="0049362A">
              <w:rPr>
                <w:sz w:val="18"/>
                <w:szCs w:val="18"/>
              </w:rPr>
              <w:t>. Podpis składającego deklarację</w:t>
            </w:r>
          </w:p>
        </w:tc>
      </w:tr>
      <w:tr w:rsidR="00027CDC" w:rsidRPr="0049362A" w14:paraId="7637E5FB" w14:textId="77777777" w:rsidTr="00496E84">
        <w:trPr>
          <w:gridAfter w:val="1"/>
          <w:wAfter w:w="13" w:type="dxa"/>
          <w:trHeight w:val="465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4EDFAE8B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H. INFORMACJA O ZAŁĄCZNIKACH</w:t>
            </w:r>
          </w:p>
        </w:tc>
      </w:tr>
      <w:tr w:rsidR="00027CDC" w:rsidRPr="0049362A" w14:paraId="6F816BFD" w14:textId="77777777" w:rsidTr="00C4195F">
        <w:trPr>
          <w:gridAfter w:val="1"/>
          <w:wAfter w:w="13" w:type="dxa"/>
          <w:trHeight w:val="567"/>
        </w:trPr>
        <w:tc>
          <w:tcPr>
            <w:tcW w:w="10492" w:type="dxa"/>
            <w:gridSpan w:val="16"/>
            <w:shd w:val="clear" w:color="auto" w:fill="FFFFFF"/>
          </w:tcPr>
          <w:p w14:paraId="597EC611" w14:textId="77777777" w:rsidR="00027CDC" w:rsidRPr="0049362A" w:rsidRDefault="00EB6D32" w:rsidP="00027CDC">
            <w:pPr>
              <w:ind w:left="-180" w:firstLine="180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40</w:t>
            </w:r>
            <w:r w:rsidR="00027CDC" w:rsidRPr="0049362A">
              <w:rPr>
                <w:sz w:val="18"/>
                <w:szCs w:val="18"/>
              </w:rPr>
              <w:t>. Liczba i nazwy załączników</w:t>
            </w:r>
          </w:p>
        </w:tc>
      </w:tr>
      <w:tr w:rsidR="00027CDC" w:rsidRPr="0049362A" w14:paraId="7866D52C" w14:textId="77777777" w:rsidTr="00496E84">
        <w:trPr>
          <w:gridAfter w:val="1"/>
          <w:wAfter w:w="13" w:type="dxa"/>
          <w:trHeight w:val="465"/>
        </w:trPr>
        <w:tc>
          <w:tcPr>
            <w:tcW w:w="10492" w:type="dxa"/>
            <w:gridSpan w:val="16"/>
            <w:shd w:val="clear" w:color="auto" w:fill="B3B3B3"/>
            <w:vAlign w:val="center"/>
          </w:tcPr>
          <w:p w14:paraId="5318C5BD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  <w:r w:rsidRPr="0049362A">
              <w:rPr>
                <w:b/>
                <w:sz w:val="22"/>
                <w:szCs w:val="22"/>
              </w:rPr>
              <w:t>I. ADNOTACJE ORGANU</w:t>
            </w:r>
          </w:p>
        </w:tc>
      </w:tr>
      <w:tr w:rsidR="00027CDC" w:rsidRPr="0049362A" w14:paraId="66FE327E" w14:textId="77777777" w:rsidTr="00FB0C27">
        <w:trPr>
          <w:gridAfter w:val="1"/>
          <w:wAfter w:w="13" w:type="dxa"/>
          <w:trHeight w:val="1069"/>
        </w:trPr>
        <w:tc>
          <w:tcPr>
            <w:tcW w:w="10492" w:type="dxa"/>
            <w:gridSpan w:val="16"/>
          </w:tcPr>
          <w:p w14:paraId="1C0D004F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  <w:p w14:paraId="39D18BF9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  <w:p w14:paraId="36F3AEEB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  <w:p w14:paraId="3D8A3095" w14:textId="77777777" w:rsidR="00027CDC" w:rsidRPr="0049362A" w:rsidRDefault="00027CDC" w:rsidP="00027CDC">
            <w:pPr>
              <w:rPr>
                <w:b/>
                <w:sz w:val="22"/>
                <w:szCs w:val="22"/>
              </w:rPr>
            </w:pPr>
          </w:p>
          <w:p w14:paraId="79769B58" w14:textId="77777777" w:rsidR="00027CDC" w:rsidRPr="0049362A" w:rsidRDefault="00027CDC" w:rsidP="00027CDC">
            <w:pPr>
              <w:rPr>
                <w:b/>
                <w:sz w:val="22"/>
                <w:szCs w:val="22"/>
              </w:rPr>
            </w:pPr>
          </w:p>
          <w:p w14:paraId="5632694A" w14:textId="77777777" w:rsidR="00027CDC" w:rsidRPr="0049362A" w:rsidRDefault="00027CDC" w:rsidP="00027CDC">
            <w:pPr>
              <w:ind w:left="-180" w:firstLine="180"/>
              <w:rPr>
                <w:b/>
                <w:sz w:val="22"/>
                <w:szCs w:val="22"/>
              </w:rPr>
            </w:pPr>
          </w:p>
        </w:tc>
      </w:tr>
      <w:tr w:rsidR="00027CDC" w:rsidRPr="0049362A" w14:paraId="0086B2A1" w14:textId="77777777" w:rsidTr="00FB0C27">
        <w:trPr>
          <w:gridAfter w:val="1"/>
          <w:wAfter w:w="13" w:type="dxa"/>
          <w:trHeight w:val="414"/>
        </w:trPr>
        <w:tc>
          <w:tcPr>
            <w:tcW w:w="5009" w:type="dxa"/>
            <w:gridSpan w:val="7"/>
          </w:tcPr>
          <w:p w14:paraId="40E3FA38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4</w:t>
            </w:r>
            <w:r w:rsidR="00023D1B">
              <w:rPr>
                <w:sz w:val="18"/>
                <w:szCs w:val="18"/>
              </w:rPr>
              <w:t>1</w:t>
            </w:r>
            <w:r w:rsidRPr="0049362A">
              <w:rPr>
                <w:sz w:val="18"/>
                <w:szCs w:val="18"/>
              </w:rPr>
              <w:t>. Data (dzień –miesiąc- rok)</w:t>
            </w:r>
          </w:p>
          <w:p w14:paraId="05030625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  <w:tc>
          <w:tcPr>
            <w:tcW w:w="5483" w:type="dxa"/>
            <w:gridSpan w:val="9"/>
          </w:tcPr>
          <w:p w14:paraId="600F7E13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  <w:r w:rsidRPr="0049362A">
              <w:rPr>
                <w:sz w:val="18"/>
                <w:szCs w:val="18"/>
              </w:rPr>
              <w:t>4</w:t>
            </w:r>
            <w:r w:rsidR="00023D1B">
              <w:rPr>
                <w:sz w:val="18"/>
                <w:szCs w:val="18"/>
              </w:rPr>
              <w:t>2</w:t>
            </w:r>
            <w:r w:rsidRPr="0049362A">
              <w:rPr>
                <w:sz w:val="18"/>
                <w:szCs w:val="18"/>
              </w:rPr>
              <w:t>. Podpis przyjmującego deklarację</w:t>
            </w:r>
          </w:p>
          <w:p w14:paraId="4D64876D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  <w:p w14:paraId="24AC4959" w14:textId="77777777" w:rsidR="00027CDC" w:rsidRPr="0049362A" w:rsidRDefault="00027CDC" w:rsidP="00027CDC">
            <w:pPr>
              <w:ind w:left="-180" w:firstLine="180"/>
              <w:rPr>
                <w:sz w:val="18"/>
                <w:szCs w:val="18"/>
              </w:rPr>
            </w:pPr>
          </w:p>
        </w:tc>
      </w:tr>
    </w:tbl>
    <w:p w14:paraId="4A7F6F0E" w14:textId="77777777" w:rsidR="005F7AAC" w:rsidRPr="0049362A" w:rsidRDefault="005F7AAC" w:rsidP="00AA2A07">
      <w:pPr>
        <w:jc w:val="center"/>
        <w:rPr>
          <w:b/>
          <w:sz w:val="12"/>
          <w:szCs w:val="12"/>
        </w:rPr>
      </w:pPr>
    </w:p>
    <w:p w14:paraId="15D43824" w14:textId="77777777" w:rsidR="00717C31" w:rsidRPr="00085D32" w:rsidRDefault="00796A2C" w:rsidP="00085D32">
      <w:pPr>
        <w:jc w:val="center"/>
        <w:rPr>
          <w:b/>
          <w:sz w:val="15"/>
          <w:szCs w:val="15"/>
        </w:rPr>
      </w:pPr>
      <w:r w:rsidRPr="0049362A">
        <w:rPr>
          <w:b/>
          <w:sz w:val="15"/>
          <w:szCs w:val="15"/>
        </w:rPr>
        <w:t>Objaśnienia:</w:t>
      </w:r>
    </w:p>
    <w:p w14:paraId="097A8A08" w14:textId="77777777" w:rsidR="00215598" w:rsidRPr="00A433CF" w:rsidRDefault="00215598" w:rsidP="00856D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trike/>
          <w:sz w:val="15"/>
          <w:szCs w:val="15"/>
        </w:rPr>
      </w:pPr>
      <w:r w:rsidRPr="0049362A">
        <w:rPr>
          <w:sz w:val="15"/>
          <w:szCs w:val="15"/>
        </w:rPr>
        <w:t>Stawka opłaty określona</w:t>
      </w:r>
      <w:r w:rsidR="009E3F28" w:rsidRPr="0049362A">
        <w:rPr>
          <w:sz w:val="15"/>
          <w:szCs w:val="15"/>
        </w:rPr>
        <w:t xml:space="preserve"> </w:t>
      </w:r>
      <w:r w:rsidRPr="0049362A">
        <w:rPr>
          <w:sz w:val="15"/>
          <w:szCs w:val="15"/>
        </w:rPr>
        <w:t>w Uchwale Rady Gminy Hrubieszów</w:t>
      </w:r>
      <w:r w:rsidR="00B97085">
        <w:rPr>
          <w:sz w:val="15"/>
          <w:szCs w:val="15"/>
        </w:rPr>
        <w:t xml:space="preserve"> </w:t>
      </w:r>
      <w:r w:rsidR="00B97085" w:rsidRPr="00A1612F">
        <w:rPr>
          <w:sz w:val="15"/>
          <w:szCs w:val="15"/>
        </w:rPr>
        <w:t>w przypadku braku kompostownika lub</w:t>
      </w:r>
      <w:r w:rsidR="00EB6D32" w:rsidRPr="00A1612F">
        <w:rPr>
          <w:sz w:val="15"/>
          <w:szCs w:val="15"/>
        </w:rPr>
        <w:t xml:space="preserve"> </w:t>
      </w:r>
      <w:r w:rsidR="00B97085" w:rsidRPr="00A1612F">
        <w:rPr>
          <w:sz w:val="15"/>
          <w:szCs w:val="15"/>
        </w:rPr>
        <w:t>s</w:t>
      </w:r>
      <w:r w:rsidR="00EB6D32" w:rsidRPr="00A1612F">
        <w:rPr>
          <w:sz w:val="15"/>
          <w:szCs w:val="15"/>
        </w:rPr>
        <w:t>tawka opłaty</w:t>
      </w:r>
      <w:r w:rsidR="009F71EB" w:rsidRPr="00A1612F">
        <w:rPr>
          <w:sz w:val="15"/>
          <w:szCs w:val="15"/>
        </w:rPr>
        <w:t>,</w:t>
      </w:r>
      <w:r w:rsidR="00EB6D32" w:rsidRPr="00A1612F">
        <w:rPr>
          <w:sz w:val="15"/>
          <w:szCs w:val="15"/>
        </w:rPr>
        <w:t xml:space="preserve"> pomniejszo</w:t>
      </w:r>
      <w:r w:rsidR="009F71EB" w:rsidRPr="00A1612F">
        <w:rPr>
          <w:sz w:val="15"/>
          <w:szCs w:val="15"/>
        </w:rPr>
        <w:t>na</w:t>
      </w:r>
      <w:r w:rsidR="00EB6D32" w:rsidRPr="00A1612F">
        <w:rPr>
          <w:sz w:val="15"/>
          <w:szCs w:val="15"/>
        </w:rPr>
        <w:t xml:space="preserve"> o zniżkę określoną </w:t>
      </w:r>
      <w:r w:rsidR="00B97085" w:rsidRPr="00A1612F">
        <w:rPr>
          <w:sz w:val="15"/>
          <w:szCs w:val="15"/>
        </w:rPr>
        <w:br/>
      </w:r>
      <w:r w:rsidR="00EB6D32" w:rsidRPr="00A1612F">
        <w:rPr>
          <w:sz w:val="15"/>
          <w:szCs w:val="15"/>
        </w:rPr>
        <w:t>w Uchwale Rady Gminy Hrubieszów</w:t>
      </w:r>
      <w:r w:rsidR="00B97085" w:rsidRPr="00A1612F">
        <w:rPr>
          <w:sz w:val="15"/>
          <w:szCs w:val="15"/>
        </w:rPr>
        <w:t xml:space="preserve"> w przypadku posiadania kompostownika.</w:t>
      </w:r>
    </w:p>
    <w:p w14:paraId="3D0E1D4A" w14:textId="77777777" w:rsidR="00085D32" w:rsidRPr="00F660B2" w:rsidRDefault="009E3F28" w:rsidP="003341D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Terminy płatności za okresy kwartalne są określone odrębną Uchwałą Rady Gminy Hrubieszów.</w:t>
      </w:r>
    </w:p>
    <w:p w14:paraId="61866531" w14:textId="77777777" w:rsidR="00BF6F8D" w:rsidRPr="0049362A" w:rsidRDefault="00BF6F8D" w:rsidP="00291E21">
      <w:pPr>
        <w:rPr>
          <w:sz w:val="15"/>
          <w:szCs w:val="15"/>
        </w:rPr>
      </w:pPr>
    </w:p>
    <w:p w14:paraId="7BE4E350" w14:textId="77777777" w:rsidR="00861B91" w:rsidRPr="0049362A" w:rsidRDefault="00861B91" w:rsidP="00861B91">
      <w:pPr>
        <w:jc w:val="center"/>
        <w:rPr>
          <w:b/>
          <w:sz w:val="15"/>
          <w:szCs w:val="15"/>
        </w:rPr>
      </w:pPr>
      <w:r w:rsidRPr="0049362A">
        <w:rPr>
          <w:b/>
          <w:sz w:val="15"/>
          <w:szCs w:val="15"/>
        </w:rPr>
        <w:t>Pouczenie:</w:t>
      </w:r>
    </w:p>
    <w:p w14:paraId="16F15E17" w14:textId="77777777" w:rsidR="00861B91" w:rsidRPr="0049362A" w:rsidRDefault="00861B91" w:rsidP="00046B30">
      <w:pPr>
        <w:jc w:val="center"/>
        <w:rPr>
          <w:sz w:val="4"/>
          <w:szCs w:val="4"/>
        </w:rPr>
      </w:pPr>
    </w:p>
    <w:p w14:paraId="44B34CBB" w14:textId="77777777" w:rsidR="00861B91" w:rsidRPr="0049362A" w:rsidRDefault="00861B91" w:rsidP="00046B3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 xml:space="preserve">Niniejsza deklaracja stanowi podstawę do wystawienia tytułu wykonawczego zgodnie z przepisami ustawy z dnia 17 czerwca 1966 r. o postępowaniu egzekucyjnym w administracji (Dz. U. z </w:t>
      </w:r>
      <w:r w:rsidR="00A6214B" w:rsidRPr="0049362A">
        <w:rPr>
          <w:sz w:val="15"/>
          <w:szCs w:val="15"/>
        </w:rPr>
        <w:t>201</w:t>
      </w:r>
      <w:r w:rsidR="00280E7A" w:rsidRPr="0049362A">
        <w:rPr>
          <w:sz w:val="15"/>
          <w:szCs w:val="15"/>
        </w:rPr>
        <w:t>9</w:t>
      </w:r>
      <w:r w:rsidRPr="0049362A">
        <w:rPr>
          <w:sz w:val="15"/>
          <w:szCs w:val="15"/>
        </w:rPr>
        <w:t xml:space="preserve"> r., poz. </w:t>
      </w:r>
      <w:r w:rsidR="007B597C" w:rsidRPr="0049362A">
        <w:rPr>
          <w:sz w:val="15"/>
          <w:szCs w:val="15"/>
        </w:rPr>
        <w:t>1438</w:t>
      </w:r>
      <w:r w:rsidR="00A6214B" w:rsidRPr="0049362A">
        <w:rPr>
          <w:sz w:val="15"/>
          <w:szCs w:val="15"/>
        </w:rPr>
        <w:t xml:space="preserve"> z późn. zm.</w:t>
      </w:r>
      <w:r w:rsidRPr="0049362A">
        <w:rPr>
          <w:sz w:val="15"/>
          <w:szCs w:val="15"/>
        </w:rPr>
        <w:t>).</w:t>
      </w:r>
    </w:p>
    <w:p w14:paraId="2D937A80" w14:textId="77777777" w:rsidR="00861B91" w:rsidRPr="0049362A" w:rsidRDefault="00861B91" w:rsidP="00046B3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 xml:space="preserve">Właściciel nieruchomości jest obowiązany złożyć do Wójta Gminy Hrubieszów deklarację o wysokości opłaty za gospodarowanie odpadami komunalnymi w terminie 14 dni od dnia zamieszkania na danej nieruchomości pierwszego mieszkańca. </w:t>
      </w:r>
    </w:p>
    <w:p w14:paraId="0DCF4ECE" w14:textId="77777777" w:rsidR="00280E7A" w:rsidRPr="0049362A" w:rsidRDefault="00861B91" w:rsidP="00B519B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 xml:space="preserve">W przypadku zmiany danych będących podstawą ustalenia wysokości należnej opłaty za gospodarowanie odpadami komunalnymi właściciel nieruchomości jest obowiązany złożyć nową deklarację </w:t>
      </w:r>
      <w:r w:rsidR="00A94C46" w:rsidRPr="0049362A">
        <w:rPr>
          <w:sz w:val="16"/>
          <w:szCs w:val="16"/>
        </w:rPr>
        <w:t xml:space="preserve">do 10 dnia miesiąca następującego po miesiącu w którym nastąpiła zmiana. </w:t>
      </w:r>
    </w:p>
    <w:p w14:paraId="650EE131" w14:textId="77777777" w:rsidR="00C74346" w:rsidRPr="0049362A" w:rsidRDefault="00C74346" w:rsidP="00046B3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Działając na podstawie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- RODO - informuję Pana/Panią, że</w:t>
      </w:r>
      <w:r w:rsidR="007C3E81" w:rsidRPr="0049362A">
        <w:rPr>
          <w:sz w:val="15"/>
          <w:szCs w:val="15"/>
        </w:rPr>
        <w:t>:</w:t>
      </w:r>
      <w:r w:rsidRPr="0049362A">
        <w:rPr>
          <w:sz w:val="15"/>
          <w:szCs w:val="15"/>
        </w:rPr>
        <w:t xml:space="preserve"> </w:t>
      </w:r>
    </w:p>
    <w:p w14:paraId="06E20306" w14:textId="77777777" w:rsidR="00C74346" w:rsidRPr="0049362A" w:rsidRDefault="00C74346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  <w:lang w:val="x-none"/>
        </w:rPr>
      </w:pPr>
      <w:r w:rsidRPr="0049362A">
        <w:rPr>
          <w:sz w:val="15"/>
          <w:szCs w:val="15"/>
          <w:lang w:val="x-none"/>
        </w:rPr>
        <w:t xml:space="preserve">Administratorem Pani/Pana danych osobowych przetwarzanych w Urzędzie Gminy Hrubieszów jest Wójt Gminy Hrubieszów ul. B. Prusa 8, 22-500 Hrubieszów. </w:t>
      </w:r>
    </w:p>
    <w:p w14:paraId="279AB813" w14:textId="77777777" w:rsidR="00D47A95" w:rsidRPr="0049362A" w:rsidRDefault="00D47A95" w:rsidP="00046B30">
      <w:pPr>
        <w:numPr>
          <w:ilvl w:val="0"/>
          <w:numId w:val="13"/>
        </w:numPr>
        <w:rPr>
          <w:sz w:val="15"/>
          <w:szCs w:val="15"/>
          <w:lang w:val="x-none"/>
        </w:rPr>
      </w:pPr>
      <w:r w:rsidRPr="0049362A">
        <w:rPr>
          <w:sz w:val="15"/>
          <w:szCs w:val="15"/>
          <w:lang w:val="x-none"/>
        </w:rPr>
        <w:t xml:space="preserve">We wszystkich sprawach dotyczących przetwarzania danych osobowych oraz korzystania z praw związanych z przetwarzaniem danych może się Pani/Pan skontaktować  z Inspektorem Ochrony Danych pisząc na adres siedziby Administratora lub poprzez email: iod@hrubieszow-gmina.pl </w:t>
      </w:r>
    </w:p>
    <w:p w14:paraId="759481E6" w14:textId="77777777" w:rsidR="00BF6F8D" w:rsidRPr="0049362A" w:rsidRDefault="00C74346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  <w:lang w:val="x-none"/>
        </w:rPr>
        <w:t>Przetwarzanie Pani/Pana danych osobowych jest niezbędne do wypełnienia obowiązku prawnego ciążącego na Administratorze zgodnie z art. 6 pkt 1 lit c RODO i będzie odbywać się zgodnie</w:t>
      </w:r>
      <w:r w:rsidR="00280E7A" w:rsidRPr="0049362A">
        <w:rPr>
          <w:sz w:val="15"/>
          <w:szCs w:val="15"/>
        </w:rPr>
        <w:t xml:space="preserve"> </w:t>
      </w:r>
      <w:r w:rsidRPr="0049362A">
        <w:rPr>
          <w:sz w:val="15"/>
          <w:szCs w:val="15"/>
          <w:lang w:val="x-none"/>
        </w:rPr>
        <w:t xml:space="preserve">z obowiązującymi przepisami prawa </w:t>
      </w:r>
      <w:r w:rsidRPr="0049362A">
        <w:rPr>
          <w:sz w:val="15"/>
          <w:szCs w:val="15"/>
        </w:rPr>
        <w:t xml:space="preserve">są w celu dokonania wymiaru i poboru obowiązkowej opłaty za gospodarowanie odpadami komunalnymi - na podstawie przepisów ustawy z dnia 13 września 1996 r. </w:t>
      </w:r>
      <w:r w:rsidRPr="0049362A">
        <w:rPr>
          <w:bCs/>
          <w:sz w:val="15"/>
          <w:szCs w:val="15"/>
        </w:rPr>
        <w:t xml:space="preserve">o utrzymaniu czystości i porządku w gminach </w:t>
      </w:r>
      <w:r w:rsidR="00280E7A" w:rsidRPr="0049362A">
        <w:rPr>
          <w:sz w:val="15"/>
          <w:szCs w:val="15"/>
        </w:rPr>
        <w:t>oraz</w:t>
      </w:r>
      <w:r w:rsidRPr="0049362A">
        <w:rPr>
          <w:sz w:val="15"/>
          <w:szCs w:val="15"/>
        </w:rPr>
        <w:t xml:space="preserve"> ustawy z dnia 29 sierpnia 1997 r. – Ordynacja podatkowa .</w:t>
      </w:r>
    </w:p>
    <w:p w14:paraId="5D483BF4" w14:textId="77777777" w:rsidR="00080778" w:rsidRPr="0049362A" w:rsidRDefault="00080778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Pani/Pana dane osobowe będą przekazywane i udostępniane wyłącznie podmiotom uprawnionym do ich uzyskania na podstawie obowiązujących przepisów prawa lub umowy powierzenia przetwarzania danych</w:t>
      </w:r>
      <w:r w:rsidR="00757167" w:rsidRPr="0049362A">
        <w:rPr>
          <w:sz w:val="15"/>
          <w:szCs w:val="15"/>
        </w:rPr>
        <w:t>.</w:t>
      </w:r>
    </w:p>
    <w:p w14:paraId="3730F2F5" w14:textId="77777777" w:rsidR="007C3E81" w:rsidRPr="0049362A" w:rsidRDefault="007C3E81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Pani/Pana  dane  osobowe  będą  przechowywane  przez  okres  niezbędny  do  realizacji wskazanych celów, a po tym czasie przez okres oraz w zakresie wymaganym przez przepisy powszechnie obowiązującego prawa, tj. przepisy ustawy z dnia 14 lipca 1983 r. o narodowym zasobie archiwalnym i archiwach oraz aktach wykonawczych do tej ustawy.</w:t>
      </w:r>
    </w:p>
    <w:p w14:paraId="6BE56962" w14:textId="77777777" w:rsidR="00080778" w:rsidRPr="0049362A" w:rsidRDefault="00080778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W zakresie swoich danych osobowych ma Pani/Pan prawo żądania: dostępu do danych, sprostowania danych. W postępowaniach administracyjnych</w:t>
      </w:r>
      <w:r w:rsidR="001C7141" w:rsidRPr="0049362A">
        <w:rPr>
          <w:sz w:val="15"/>
          <w:szCs w:val="15"/>
        </w:rPr>
        <w:br/>
      </w:r>
      <w:r w:rsidRPr="0049362A">
        <w:rPr>
          <w:sz w:val="15"/>
          <w:szCs w:val="15"/>
        </w:rPr>
        <w:t xml:space="preserve"> i czynnościach urzędowych nie przysługuje prawo żądania wniesienia sprzeciwu wobec ich przetwarzania, usunięcia, ograniczenia przetwarzania, przenoszenia danych.</w:t>
      </w:r>
    </w:p>
    <w:p w14:paraId="5B08C046" w14:textId="77777777" w:rsidR="007C3E81" w:rsidRPr="0049362A" w:rsidRDefault="003676E1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Ma  Pani/Pan  prawo  wniesienia  skargi  do  organu  nadzorczego –</w:t>
      </w:r>
      <w:r w:rsidR="00903334" w:rsidRPr="0049362A">
        <w:rPr>
          <w:sz w:val="15"/>
          <w:szCs w:val="15"/>
        </w:rPr>
        <w:t xml:space="preserve"> </w:t>
      </w:r>
      <w:r w:rsidRPr="0049362A">
        <w:rPr>
          <w:sz w:val="15"/>
          <w:szCs w:val="15"/>
        </w:rPr>
        <w:t>Prezesa Urzędu Ochrony Danych Osobowych ul. Stawki 2,</w:t>
      </w:r>
      <w:r w:rsidR="009F35E6" w:rsidRPr="0049362A">
        <w:rPr>
          <w:sz w:val="15"/>
          <w:szCs w:val="15"/>
        </w:rPr>
        <w:br/>
      </w:r>
      <w:r w:rsidRPr="0049362A">
        <w:rPr>
          <w:sz w:val="15"/>
          <w:szCs w:val="15"/>
        </w:rPr>
        <w:t xml:space="preserve"> 00-193 Warszawa, gdy Pani/Pana zdaniem przetwarzanie danych osobowych </w:t>
      </w:r>
      <w:r w:rsidR="007C3E81" w:rsidRPr="0049362A">
        <w:rPr>
          <w:sz w:val="15"/>
          <w:szCs w:val="15"/>
        </w:rPr>
        <w:t>jest niezgodne z prawem.</w:t>
      </w:r>
    </w:p>
    <w:p w14:paraId="79C51804" w14:textId="77777777" w:rsidR="00080778" w:rsidRPr="0049362A" w:rsidRDefault="007C3E81" w:rsidP="00046B3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5"/>
          <w:szCs w:val="15"/>
        </w:rPr>
      </w:pPr>
      <w:r w:rsidRPr="0049362A">
        <w:rPr>
          <w:sz w:val="15"/>
          <w:szCs w:val="15"/>
        </w:rPr>
        <w:t>Obowiązek podania przez Panią/Pana danych osobowych jest wymogiem ustawowym.</w:t>
      </w:r>
    </w:p>
    <w:sectPr w:rsidR="00080778" w:rsidRPr="0049362A" w:rsidSect="00585354">
      <w:pgSz w:w="11906" w:h="16838"/>
      <w:pgMar w:top="284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1A8E"/>
    <w:multiLevelType w:val="hybridMultilevel"/>
    <w:tmpl w:val="F01E30EC"/>
    <w:lvl w:ilvl="0" w:tplc="47B2D8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465BC"/>
    <w:multiLevelType w:val="hybridMultilevel"/>
    <w:tmpl w:val="655E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9483C"/>
    <w:multiLevelType w:val="hybridMultilevel"/>
    <w:tmpl w:val="842E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623A2D"/>
    <w:multiLevelType w:val="hybridMultilevel"/>
    <w:tmpl w:val="298C31B8"/>
    <w:lvl w:ilvl="0" w:tplc="DFFE94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DC7A62"/>
    <w:multiLevelType w:val="hybridMultilevel"/>
    <w:tmpl w:val="498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C453D"/>
    <w:multiLevelType w:val="hybridMultilevel"/>
    <w:tmpl w:val="E4FE95DA"/>
    <w:lvl w:ilvl="0" w:tplc="7444B662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D85"/>
    <w:multiLevelType w:val="hybridMultilevel"/>
    <w:tmpl w:val="7FBE3ABA"/>
    <w:lvl w:ilvl="0" w:tplc="3B16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A54A58"/>
    <w:multiLevelType w:val="hybridMultilevel"/>
    <w:tmpl w:val="5A9C7310"/>
    <w:lvl w:ilvl="0" w:tplc="041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32B143"/>
    <w:multiLevelType w:val="multilevel"/>
    <w:tmpl w:val="6BE8937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435F47A0"/>
    <w:multiLevelType w:val="hybridMultilevel"/>
    <w:tmpl w:val="26CE36CA"/>
    <w:lvl w:ilvl="0" w:tplc="6FC8D35C">
      <w:start w:val="1"/>
      <w:numFmt w:val="decimal"/>
      <w:lvlText w:val="%1)"/>
      <w:lvlJc w:val="left"/>
      <w:pPr>
        <w:ind w:left="644" w:hanging="360"/>
      </w:pPr>
      <w:rPr>
        <w:rFonts w:cs="Times New Roman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99B7BB1"/>
    <w:multiLevelType w:val="hybridMultilevel"/>
    <w:tmpl w:val="F64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6273AD"/>
    <w:multiLevelType w:val="hybridMultilevel"/>
    <w:tmpl w:val="F342C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5C55E6"/>
    <w:multiLevelType w:val="hybridMultilevel"/>
    <w:tmpl w:val="542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290EE2"/>
    <w:multiLevelType w:val="hybridMultilevel"/>
    <w:tmpl w:val="61CC5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3706C41"/>
    <w:multiLevelType w:val="multilevel"/>
    <w:tmpl w:val="61CC5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85"/>
    <w:rsid w:val="000002FC"/>
    <w:rsid w:val="00000F72"/>
    <w:rsid w:val="00023D1B"/>
    <w:rsid w:val="0002591A"/>
    <w:rsid w:val="00027CDC"/>
    <w:rsid w:val="00044511"/>
    <w:rsid w:val="00045642"/>
    <w:rsid w:val="00046B30"/>
    <w:rsid w:val="0006171C"/>
    <w:rsid w:val="000633BA"/>
    <w:rsid w:val="00066E2D"/>
    <w:rsid w:val="00076868"/>
    <w:rsid w:val="00080778"/>
    <w:rsid w:val="00085D32"/>
    <w:rsid w:val="000958B4"/>
    <w:rsid w:val="000A0CA8"/>
    <w:rsid w:val="000E4B87"/>
    <w:rsid w:val="00115017"/>
    <w:rsid w:val="00165258"/>
    <w:rsid w:val="00167635"/>
    <w:rsid w:val="0018094D"/>
    <w:rsid w:val="0018447C"/>
    <w:rsid w:val="00185618"/>
    <w:rsid w:val="001B03F5"/>
    <w:rsid w:val="001B1E2D"/>
    <w:rsid w:val="001B5DDD"/>
    <w:rsid w:val="001C7141"/>
    <w:rsid w:val="001E2438"/>
    <w:rsid w:val="00200085"/>
    <w:rsid w:val="00215598"/>
    <w:rsid w:val="00216678"/>
    <w:rsid w:val="00256393"/>
    <w:rsid w:val="00264E94"/>
    <w:rsid w:val="002735D3"/>
    <w:rsid w:val="00274FBF"/>
    <w:rsid w:val="00280E7A"/>
    <w:rsid w:val="00287D85"/>
    <w:rsid w:val="00291E21"/>
    <w:rsid w:val="0029403E"/>
    <w:rsid w:val="002A2848"/>
    <w:rsid w:val="002B0B24"/>
    <w:rsid w:val="002B2882"/>
    <w:rsid w:val="002B3615"/>
    <w:rsid w:val="002C0C67"/>
    <w:rsid w:val="002C479D"/>
    <w:rsid w:val="002C6E5E"/>
    <w:rsid w:val="002D4752"/>
    <w:rsid w:val="002D75A4"/>
    <w:rsid w:val="003341D4"/>
    <w:rsid w:val="00342D67"/>
    <w:rsid w:val="00346DD4"/>
    <w:rsid w:val="00351C48"/>
    <w:rsid w:val="003676E1"/>
    <w:rsid w:val="00385E91"/>
    <w:rsid w:val="00392C45"/>
    <w:rsid w:val="003B1D9B"/>
    <w:rsid w:val="003B3FD9"/>
    <w:rsid w:val="003B4A86"/>
    <w:rsid w:val="003B69B1"/>
    <w:rsid w:val="003C3070"/>
    <w:rsid w:val="003E4CCB"/>
    <w:rsid w:val="003E51A1"/>
    <w:rsid w:val="003F1601"/>
    <w:rsid w:val="003F66A9"/>
    <w:rsid w:val="0040222A"/>
    <w:rsid w:val="00406B43"/>
    <w:rsid w:val="00410850"/>
    <w:rsid w:val="00417B81"/>
    <w:rsid w:val="00420C4C"/>
    <w:rsid w:val="00420DD1"/>
    <w:rsid w:val="00426263"/>
    <w:rsid w:val="004451EC"/>
    <w:rsid w:val="0044597B"/>
    <w:rsid w:val="00463910"/>
    <w:rsid w:val="004678A3"/>
    <w:rsid w:val="004777AE"/>
    <w:rsid w:val="004845B6"/>
    <w:rsid w:val="00491EAF"/>
    <w:rsid w:val="0049362A"/>
    <w:rsid w:val="00496E84"/>
    <w:rsid w:val="004A07F2"/>
    <w:rsid w:val="004A7F20"/>
    <w:rsid w:val="004B0CBB"/>
    <w:rsid w:val="004D058D"/>
    <w:rsid w:val="004D2A8F"/>
    <w:rsid w:val="004D64C8"/>
    <w:rsid w:val="005132A9"/>
    <w:rsid w:val="005164B5"/>
    <w:rsid w:val="00520A09"/>
    <w:rsid w:val="0052548C"/>
    <w:rsid w:val="00540B4B"/>
    <w:rsid w:val="0055175E"/>
    <w:rsid w:val="0055418C"/>
    <w:rsid w:val="0056531D"/>
    <w:rsid w:val="005658C6"/>
    <w:rsid w:val="0057135A"/>
    <w:rsid w:val="00585354"/>
    <w:rsid w:val="005A298D"/>
    <w:rsid w:val="005A656F"/>
    <w:rsid w:val="005B548C"/>
    <w:rsid w:val="005C19DF"/>
    <w:rsid w:val="005C5B5D"/>
    <w:rsid w:val="005E3351"/>
    <w:rsid w:val="005F0EB8"/>
    <w:rsid w:val="005F7AAC"/>
    <w:rsid w:val="00611063"/>
    <w:rsid w:val="006230EC"/>
    <w:rsid w:val="006243EC"/>
    <w:rsid w:val="0063145D"/>
    <w:rsid w:val="006617D1"/>
    <w:rsid w:val="00675388"/>
    <w:rsid w:val="00682C9A"/>
    <w:rsid w:val="00682D3F"/>
    <w:rsid w:val="0068639E"/>
    <w:rsid w:val="006932D9"/>
    <w:rsid w:val="006B6E5C"/>
    <w:rsid w:val="006D04C6"/>
    <w:rsid w:val="006D0A75"/>
    <w:rsid w:val="006D662D"/>
    <w:rsid w:val="0070104C"/>
    <w:rsid w:val="007047DB"/>
    <w:rsid w:val="00704AE4"/>
    <w:rsid w:val="0071188A"/>
    <w:rsid w:val="00715F9F"/>
    <w:rsid w:val="00717C31"/>
    <w:rsid w:val="00721058"/>
    <w:rsid w:val="007220C4"/>
    <w:rsid w:val="00730960"/>
    <w:rsid w:val="00736A30"/>
    <w:rsid w:val="00741E28"/>
    <w:rsid w:val="00746F63"/>
    <w:rsid w:val="007470F1"/>
    <w:rsid w:val="007473EF"/>
    <w:rsid w:val="0075224F"/>
    <w:rsid w:val="00757167"/>
    <w:rsid w:val="0077632F"/>
    <w:rsid w:val="00782AB9"/>
    <w:rsid w:val="00792BF3"/>
    <w:rsid w:val="00796A2C"/>
    <w:rsid w:val="007A4E4D"/>
    <w:rsid w:val="007B597C"/>
    <w:rsid w:val="007C3E81"/>
    <w:rsid w:val="007D2A90"/>
    <w:rsid w:val="007E267E"/>
    <w:rsid w:val="00801071"/>
    <w:rsid w:val="008027AE"/>
    <w:rsid w:val="00804292"/>
    <w:rsid w:val="008125AB"/>
    <w:rsid w:val="008437FD"/>
    <w:rsid w:val="00852C39"/>
    <w:rsid w:val="00856D6A"/>
    <w:rsid w:val="00861B91"/>
    <w:rsid w:val="00861F51"/>
    <w:rsid w:val="0087221A"/>
    <w:rsid w:val="008812EA"/>
    <w:rsid w:val="0088226A"/>
    <w:rsid w:val="00884143"/>
    <w:rsid w:val="008863E6"/>
    <w:rsid w:val="008959F7"/>
    <w:rsid w:val="008A0740"/>
    <w:rsid w:val="008A25CC"/>
    <w:rsid w:val="008B4BB3"/>
    <w:rsid w:val="008B4F99"/>
    <w:rsid w:val="008C3E8B"/>
    <w:rsid w:val="008D1A8F"/>
    <w:rsid w:val="008E0706"/>
    <w:rsid w:val="008E15C8"/>
    <w:rsid w:val="008E400B"/>
    <w:rsid w:val="008F1E73"/>
    <w:rsid w:val="00903334"/>
    <w:rsid w:val="0090722E"/>
    <w:rsid w:val="009072F0"/>
    <w:rsid w:val="0091718C"/>
    <w:rsid w:val="00920935"/>
    <w:rsid w:val="009418FB"/>
    <w:rsid w:val="009573CA"/>
    <w:rsid w:val="00970F65"/>
    <w:rsid w:val="00997A2F"/>
    <w:rsid w:val="009B08E5"/>
    <w:rsid w:val="009B4460"/>
    <w:rsid w:val="009C0796"/>
    <w:rsid w:val="009C11D7"/>
    <w:rsid w:val="009E3F28"/>
    <w:rsid w:val="009F2714"/>
    <w:rsid w:val="009F35E6"/>
    <w:rsid w:val="009F3C6E"/>
    <w:rsid w:val="009F71EB"/>
    <w:rsid w:val="00A017CC"/>
    <w:rsid w:val="00A07698"/>
    <w:rsid w:val="00A12B53"/>
    <w:rsid w:val="00A1612F"/>
    <w:rsid w:val="00A433CF"/>
    <w:rsid w:val="00A454FB"/>
    <w:rsid w:val="00A4703D"/>
    <w:rsid w:val="00A60D08"/>
    <w:rsid w:val="00A6214B"/>
    <w:rsid w:val="00A80741"/>
    <w:rsid w:val="00A94C46"/>
    <w:rsid w:val="00A95AA7"/>
    <w:rsid w:val="00A96F39"/>
    <w:rsid w:val="00AA13FC"/>
    <w:rsid w:val="00AA2A07"/>
    <w:rsid w:val="00AB3F5F"/>
    <w:rsid w:val="00AC6C93"/>
    <w:rsid w:val="00AD0635"/>
    <w:rsid w:val="00AF5E2E"/>
    <w:rsid w:val="00B13742"/>
    <w:rsid w:val="00B3559F"/>
    <w:rsid w:val="00B477BA"/>
    <w:rsid w:val="00B519B8"/>
    <w:rsid w:val="00B72E8E"/>
    <w:rsid w:val="00B76C76"/>
    <w:rsid w:val="00B94880"/>
    <w:rsid w:val="00B97085"/>
    <w:rsid w:val="00BB3C4D"/>
    <w:rsid w:val="00BC1D2F"/>
    <w:rsid w:val="00BD524D"/>
    <w:rsid w:val="00BE67AA"/>
    <w:rsid w:val="00BF029D"/>
    <w:rsid w:val="00BF43E5"/>
    <w:rsid w:val="00BF4B41"/>
    <w:rsid w:val="00BF6F8D"/>
    <w:rsid w:val="00C035F2"/>
    <w:rsid w:val="00C1368A"/>
    <w:rsid w:val="00C20474"/>
    <w:rsid w:val="00C22AD6"/>
    <w:rsid w:val="00C23348"/>
    <w:rsid w:val="00C4085F"/>
    <w:rsid w:val="00C4195F"/>
    <w:rsid w:val="00C422A2"/>
    <w:rsid w:val="00C46FAC"/>
    <w:rsid w:val="00C61D79"/>
    <w:rsid w:val="00C64532"/>
    <w:rsid w:val="00C64F71"/>
    <w:rsid w:val="00C667B1"/>
    <w:rsid w:val="00C73ED8"/>
    <w:rsid w:val="00C74346"/>
    <w:rsid w:val="00C777CD"/>
    <w:rsid w:val="00CA25DE"/>
    <w:rsid w:val="00CA55D8"/>
    <w:rsid w:val="00CA5D48"/>
    <w:rsid w:val="00CE2C84"/>
    <w:rsid w:val="00CF0685"/>
    <w:rsid w:val="00CF4F91"/>
    <w:rsid w:val="00D01F41"/>
    <w:rsid w:val="00D0301F"/>
    <w:rsid w:val="00D048AF"/>
    <w:rsid w:val="00D21FD7"/>
    <w:rsid w:val="00D23586"/>
    <w:rsid w:val="00D329C1"/>
    <w:rsid w:val="00D47A95"/>
    <w:rsid w:val="00D61128"/>
    <w:rsid w:val="00D65CB2"/>
    <w:rsid w:val="00DB0E0C"/>
    <w:rsid w:val="00DC09E8"/>
    <w:rsid w:val="00DD7749"/>
    <w:rsid w:val="00DE19A2"/>
    <w:rsid w:val="00E0442F"/>
    <w:rsid w:val="00E20F1C"/>
    <w:rsid w:val="00E37824"/>
    <w:rsid w:val="00E45B94"/>
    <w:rsid w:val="00E9074E"/>
    <w:rsid w:val="00EB6D32"/>
    <w:rsid w:val="00EC7929"/>
    <w:rsid w:val="00ED1AF7"/>
    <w:rsid w:val="00EE561F"/>
    <w:rsid w:val="00EE7F0A"/>
    <w:rsid w:val="00F02163"/>
    <w:rsid w:val="00F363F4"/>
    <w:rsid w:val="00F464CA"/>
    <w:rsid w:val="00F660B2"/>
    <w:rsid w:val="00F74937"/>
    <w:rsid w:val="00F83566"/>
    <w:rsid w:val="00F863C6"/>
    <w:rsid w:val="00FB0C27"/>
    <w:rsid w:val="00FC4F35"/>
    <w:rsid w:val="00FC5BBD"/>
    <w:rsid w:val="00FD4765"/>
    <w:rsid w:val="00FE18AA"/>
    <w:rsid w:val="00FE3AE1"/>
    <w:rsid w:val="00FE559F"/>
    <w:rsid w:val="00FE64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CE5F4"/>
  <w14:defaultImageDpi w14:val="0"/>
  <w15:docId w15:val="{49345425-4064-4C43-BCF2-95A61FCE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39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D85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635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locked/>
    <w:rsid w:val="00C74346"/>
    <w:rPr>
      <w:rFonts w:ascii="Calibri" w:hAnsi="Calibri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C74346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E023-09F4-4921-8D69-A45E79C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6777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amian_1555</dc:creator>
  <cp:keywords/>
  <dc:description/>
  <cp:lastModifiedBy>Administrator</cp:lastModifiedBy>
  <cp:revision>2</cp:revision>
  <cp:lastPrinted>2020-04-08T10:46:00Z</cp:lastPrinted>
  <dcterms:created xsi:type="dcterms:W3CDTF">2021-02-07T18:24:00Z</dcterms:created>
  <dcterms:modified xsi:type="dcterms:W3CDTF">2021-02-07T18:24:00Z</dcterms:modified>
</cp:coreProperties>
</file>